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B6" w:rsidRDefault="00F670B6" w:rsidP="00F670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0B6">
        <w:rPr>
          <w:rFonts w:ascii="Times New Roman" w:hAnsi="Times New Roman" w:cs="Times New Roman"/>
          <w:sz w:val="28"/>
          <w:szCs w:val="28"/>
        </w:rPr>
        <w:t>Государствен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образования «Рогинская средняя школа Буда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лё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Гомельской области»</w:t>
      </w:r>
    </w:p>
    <w:p w:rsidR="00F670B6" w:rsidRDefault="00F670B6" w:rsidP="00F670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0B6" w:rsidRDefault="00F670B6" w:rsidP="00F670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0B6" w:rsidRDefault="00F670B6" w:rsidP="00F670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0B6" w:rsidRDefault="00F670B6" w:rsidP="00F670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0B6" w:rsidRDefault="00F670B6" w:rsidP="00F670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0B6" w:rsidRDefault="00F670B6" w:rsidP="00F670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0B6" w:rsidRDefault="00F670B6" w:rsidP="00F670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0B6" w:rsidRPr="00F670B6" w:rsidRDefault="00F670B6" w:rsidP="00F670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2D3" w:rsidRDefault="00F670B6" w:rsidP="00F75E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конспект у</w:t>
      </w:r>
      <w:r w:rsidR="00C701CB" w:rsidRPr="0082287A">
        <w:rPr>
          <w:rFonts w:ascii="Times New Roman" w:hAnsi="Times New Roman" w:cs="Times New Roman"/>
          <w:b/>
          <w:sz w:val="28"/>
          <w:szCs w:val="28"/>
        </w:rPr>
        <w:t>ро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701CB" w:rsidRPr="0082287A">
        <w:rPr>
          <w:rFonts w:ascii="Times New Roman" w:hAnsi="Times New Roman" w:cs="Times New Roman"/>
          <w:b/>
          <w:sz w:val="28"/>
          <w:szCs w:val="28"/>
        </w:rPr>
        <w:t xml:space="preserve"> литературного чтения в 4</w:t>
      </w:r>
      <w:r w:rsidR="00F75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1CB" w:rsidRPr="0082287A">
        <w:rPr>
          <w:rFonts w:ascii="Times New Roman" w:hAnsi="Times New Roman" w:cs="Times New Roman"/>
          <w:b/>
          <w:sz w:val="28"/>
          <w:szCs w:val="28"/>
        </w:rPr>
        <w:t xml:space="preserve">классе </w:t>
      </w:r>
      <w:r w:rsidR="000502D3" w:rsidRPr="0082287A">
        <w:rPr>
          <w:rFonts w:ascii="Times New Roman" w:hAnsi="Times New Roman" w:cs="Times New Roman"/>
          <w:b/>
          <w:sz w:val="28"/>
          <w:szCs w:val="28"/>
        </w:rPr>
        <w:t xml:space="preserve"> в форме телепередачи</w:t>
      </w:r>
      <w:r w:rsidR="008F53F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701CB" w:rsidRPr="0082287A">
        <w:rPr>
          <w:rFonts w:ascii="Times New Roman" w:hAnsi="Times New Roman" w:cs="Times New Roman"/>
          <w:b/>
          <w:sz w:val="28"/>
          <w:szCs w:val="28"/>
        </w:rPr>
        <w:t>«Снежинки знаний»</w:t>
      </w:r>
    </w:p>
    <w:p w:rsidR="00F670B6" w:rsidRDefault="00F670B6" w:rsidP="00F75E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0B6" w:rsidRDefault="00F670B6" w:rsidP="00F75E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0B6" w:rsidRDefault="00F670B6" w:rsidP="00F75E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0B6" w:rsidRDefault="00F670B6" w:rsidP="00F75E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0B6" w:rsidRDefault="00F670B6" w:rsidP="00F75E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0B6" w:rsidRDefault="00F670B6" w:rsidP="00F670B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:</w:t>
      </w:r>
    </w:p>
    <w:p w:rsidR="00F670B6" w:rsidRDefault="00F670B6" w:rsidP="00F670B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ерова Нина Ивановна, </w:t>
      </w:r>
    </w:p>
    <w:p w:rsidR="00F670B6" w:rsidRDefault="00F670B6" w:rsidP="00F670B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высшей категории</w:t>
      </w:r>
    </w:p>
    <w:p w:rsidR="00F670B6" w:rsidRDefault="00F670B6" w:rsidP="00F670B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70B6" w:rsidRDefault="00F670B6" w:rsidP="00F670B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70B6" w:rsidRDefault="00F670B6" w:rsidP="00F670B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70B6" w:rsidRDefault="00F670B6" w:rsidP="00F670B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70B6" w:rsidRDefault="00F670B6" w:rsidP="00F670B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70B6" w:rsidRDefault="00F670B6" w:rsidP="00F670B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70B6" w:rsidRDefault="00F670B6" w:rsidP="00F670B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70B6" w:rsidRDefault="00F670B6" w:rsidP="00F670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0B6" w:rsidRDefault="00F670B6" w:rsidP="00F670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ин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670B6" w:rsidRDefault="00F670B6" w:rsidP="00F670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F670B6" w:rsidRPr="00F670B6" w:rsidRDefault="00F670B6" w:rsidP="00F75E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рок</w:t>
      </w:r>
      <w:r w:rsidRPr="00F670B6">
        <w:rPr>
          <w:rFonts w:ascii="Times New Roman" w:hAnsi="Times New Roman" w:cs="Times New Roman"/>
          <w:b/>
          <w:sz w:val="28"/>
          <w:szCs w:val="28"/>
        </w:rPr>
        <w:t xml:space="preserve"> литературного чтения в 4 классе  в форме телепередачи    «Снежинки знаний»</w:t>
      </w:r>
    </w:p>
    <w:p w:rsidR="000502D3" w:rsidRPr="0082287A" w:rsidRDefault="000502D3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2287A">
        <w:rPr>
          <w:rFonts w:ascii="Times New Roman" w:hAnsi="Times New Roman" w:cs="Times New Roman"/>
          <w:sz w:val="28"/>
          <w:szCs w:val="28"/>
        </w:rPr>
        <w:t xml:space="preserve"> создание условий для положительной мотивации к учению путем применения игровых форм обучения.</w:t>
      </w:r>
    </w:p>
    <w:p w:rsidR="000502D3" w:rsidRPr="0082287A" w:rsidRDefault="000502D3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82287A">
        <w:rPr>
          <w:rFonts w:ascii="Times New Roman" w:hAnsi="Times New Roman" w:cs="Times New Roman"/>
          <w:sz w:val="28"/>
          <w:szCs w:val="28"/>
        </w:rPr>
        <w:t>активизировать эмоциональный фактор обучения; развивать коммуникативные навыки учащихся, руководствуясь принципами доверия и поддержки;</w:t>
      </w:r>
      <w:r w:rsidR="00F75E16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создать условия для ситуации творчества и успеха.</w:t>
      </w:r>
    </w:p>
    <w:p w:rsidR="000502D3" w:rsidRPr="0082287A" w:rsidRDefault="000502D3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F75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игровое поле, «снежок»</w:t>
      </w:r>
      <w:r w:rsidR="007C737D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(комок бумаги)</w:t>
      </w:r>
      <w:proofErr w:type="gramStart"/>
      <w:r w:rsidRPr="0082287A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Pr="0082287A">
        <w:rPr>
          <w:rFonts w:ascii="Times New Roman" w:hAnsi="Times New Roman" w:cs="Times New Roman"/>
          <w:sz w:val="28"/>
          <w:szCs w:val="28"/>
        </w:rPr>
        <w:t>ишки-снежинки , зимние ребусы</w:t>
      </w:r>
      <w:r w:rsidR="00DB00F8" w:rsidRPr="0082287A">
        <w:rPr>
          <w:rFonts w:ascii="Times New Roman" w:hAnsi="Times New Roman" w:cs="Times New Roman"/>
          <w:sz w:val="28"/>
          <w:szCs w:val="28"/>
        </w:rPr>
        <w:t>, карточки,</w:t>
      </w:r>
      <w:r w:rsidR="00F75E16">
        <w:rPr>
          <w:rFonts w:ascii="Times New Roman" w:hAnsi="Times New Roman" w:cs="Times New Roman"/>
          <w:sz w:val="28"/>
          <w:szCs w:val="28"/>
        </w:rPr>
        <w:t xml:space="preserve"> </w:t>
      </w:r>
      <w:r w:rsidR="00DB00F8" w:rsidRPr="0082287A">
        <w:rPr>
          <w:rFonts w:ascii="Times New Roman" w:hAnsi="Times New Roman" w:cs="Times New Roman"/>
          <w:sz w:val="28"/>
          <w:szCs w:val="28"/>
        </w:rPr>
        <w:t>медали за 1,</w:t>
      </w:r>
      <w:r w:rsidR="00F75E16">
        <w:rPr>
          <w:rFonts w:ascii="Times New Roman" w:hAnsi="Times New Roman" w:cs="Times New Roman"/>
          <w:sz w:val="28"/>
          <w:szCs w:val="28"/>
        </w:rPr>
        <w:t xml:space="preserve"> </w:t>
      </w:r>
      <w:r w:rsidR="00DB00F8" w:rsidRPr="0082287A">
        <w:rPr>
          <w:rFonts w:ascii="Times New Roman" w:hAnsi="Times New Roman" w:cs="Times New Roman"/>
          <w:sz w:val="28"/>
          <w:szCs w:val="28"/>
        </w:rPr>
        <w:t>2,</w:t>
      </w:r>
      <w:r w:rsidR="00F75E16">
        <w:rPr>
          <w:rFonts w:ascii="Times New Roman" w:hAnsi="Times New Roman" w:cs="Times New Roman"/>
          <w:sz w:val="28"/>
          <w:szCs w:val="28"/>
        </w:rPr>
        <w:t xml:space="preserve"> </w:t>
      </w:r>
      <w:r w:rsidR="00DB00F8" w:rsidRPr="0082287A">
        <w:rPr>
          <w:rFonts w:ascii="Times New Roman" w:hAnsi="Times New Roman" w:cs="Times New Roman"/>
          <w:sz w:val="28"/>
          <w:szCs w:val="28"/>
        </w:rPr>
        <w:t>3-е места.</w:t>
      </w:r>
    </w:p>
    <w:p w:rsidR="00DB00F8" w:rsidRPr="0082287A" w:rsidRDefault="0082287A" w:rsidP="00F75E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701CB" w:rsidRPr="0082287A">
        <w:rPr>
          <w:rFonts w:ascii="Times New Roman" w:hAnsi="Times New Roman" w:cs="Times New Roman"/>
          <w:b/>
          <w:sz w:val="28"/>
          <w:szCs w:val="28"/>
        </w:rPr>
        <w:t>Ход  урока</w:t>
      </w:r>
    </w:p>
    <w:p w:rsidR="00DB00F8" w:rsidRPr="0082287A" w:rsidRDefault="00DB00F8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Pr="0082287A">
        <w:rPr>
          <w:rFonts w:ascii="Times New Roman" w:hAnsi="Times New Roman" w:cs="Times New Roman"/>
          <w:sz w:val="28"/>
          <w:szCs w:val="28"/>
        </w:rPr>
        <w:t>:</w:t>
      </w:r>
      <w:r w:rsidR="0082287A">
        <w:rPr>
          <w:rFonts w:ascii="Times New Roman" w:hAnsi="Times New Roman" w:cs="Times New Roman"/>
          <w:sz w:val="28"/>
          <w:szCs w:val="28"/>
        </w:rPr>
        <w:t xml:space="preserve">  </w:t>
      </w:r>
      <w:r w:rsidRPr="0082287A">
        <w:rPr>
          <w:rFonts w:ascii="Times New Roman" w:hAnsi="Times New Roman" w:cs="Times New Roman"/>
          <w:sz w:val="28"/>
          <w:szCs w:val="28"/>
        </w:rPr>
        <w:t>Здравствуйте, ребята! Вы получили приглашение поучаствовать в телепередаче, занимательной и познавательной одновременно. А знаете ли вы, что такое телепередача?</w:t>
      </w:r>
      <w:r w:rsidR="00F75E16">
        <w:rPr>
          <w:rFonts w:ascii="Times New Roman" w:hAnsi="Times New Roman" w:cs="Times New Roman"/>
          <w:sz w:val="28"/>
          <w:szCs w:val="28"/>
        </w:rPr>
        <w:t xml:space="preserve"> (Это</w:t>
      </w:r>
      <w:r w:rsidRPr="0082287A">
        <w:rPr>
          <w:rFonts w:ascii="Times New Roman" w:hAnsi="Times New Roman" w:cs="Times New Roman"/>
          <w:sz w:val="28"/>
          <w:szCs w:val="28"/>
        </w:rPr>
        <w:t xml:space="preserve"> передача изображений при п</w:t>
      </w:r>
      <w:r w:rsidR="0082287A">
        <w:rPr>
          <w:rFonts w:ascii="Times New Roman" w:hAnsi="Times New Roman" w:cs="Times New Roman"/>
          <w:sz w:val="28"/>
          <w:szCs w:val="28"/>
        </w:rPr>
        <w:t xml:space="preserve">омощи телевидения, </w:t>
      </w:r>
      <w:r w:rsidRPr="0082287A">
        <w:rPr>
          <w:rFonts w:ascii="Times New Roman" w:hAnsi="Times New Roman" w:cs="Times New Roman"/>
          <w:sz w:val="28"/>
          <w:szCs w:val="28"/>
        </w:rPr>
        <w:t>то, что передается по телевидению, из телевизионного центра.)</w:t>
      </w:r>
      <w:r w:rsidR="00F75E16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Какие бывают телепередачи?</w:t>
      </w:r>
      <w:r w:rsidR="00F75E16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(Научные, де</w:t>
      </w:r>
      <w:r w:rsidR="0082287A">
        <w:rPr>
          <w:rFonts w:ascii="Times New Roman" w:hAnsi="Times New Roman" w:cs="Times New Roman"/>
          <w:sz w:val="28"/>
          <w:szCs w:val="28"/>
        </w:rPr>
        <w:t xml:space="preserve">тские, спортивные,  развивающие, </w:t>
      </w:r>
      <w:r w:rsidRPr="0082287A">
        <w:rPr>
          <w:rFonts w:ascii="Times New Roman" w:hAnsi="Times New Roman" w:cs="Times New Roman"/>
          <w:sz w:val="28"/>
          <w:szCs w:val="28"/>
        </w:rPr>
        <w:t xml:space="preserve"> развлекательные</w:t>
      </w:r>
      <w:r w:rsidR="00F75E16">
        <w:rPr>
          <w:rFonts w:ascii="Times New Roman" w:hAnsi="Times New Roman" w:cs="Times New Roman"/>
          <w:sz w:val="28"/>
          <w:szCs w:val="28"/>
        </w:rPr>
        <w:t>.</w:t>
      </w:r>
      <w:r w:rsidRPr="0082287A">
        <w:rPr>
          <w:rFonts w:ascii="Times New Roman" w:hAnsi="Times New Roman" w:cs="Times New Roman"/>
          <w:sz w:val="28"/>
          <w:szCs w:val="28"/>
        </w:rPr>
        <w:t>)</w:t>
      </w:r>
    </w:p>
    <w:p w:rsidR="00DB00F8" w:rsidRPr="0082287A" w:rsidRDefault="00DB00F8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Кто ведет телепередачу?</w:t>
      </w:r>
      <w:r w:rsidR="00F75E16">
        <w:rPr>
          <w:rFonts w:ascii="Times New Roman" w:hAnsi="Times New Roman" w:cs="Times New Roman"/>
          <w:sz w:val="28"/>
          <w:szCs w:val="28"/>
        </w:rPr>
        <w:t xml:space="preserve"> (В</w:t>
      </w:r>
      <w:r w:rsidRPr="0082287A">
        <w:rPr>
          <w:rFonts w:ascii="Times New Roman" w:hAnsi="Times New Roman" w:cs="Times New Roman"/>
          <w:sz w:val="28"/>
          <w:szCs w:val="28"/>
        </w:rPr>
        <w:t>едущий).</w:t>
      </w:r>
      <w:r w:rsidR="00F75E16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Вы готовы стать участниками телепередачи?</w:t>
      </w:r>
      <w:r w:rsidR="0082287A">
        <w:rPr>
          <w:rFonts w:ascii="Times New Roman" w:hAnsi="Times New Roman" w:cs="Times New Roman"/>
          <w:sz w:val="28"/>
          <w:szCs w:val="28"/>
        </w:rPr>
        <w:t xml:space="preserve">   </w:t>
      </w:r>
      <w:r w:rsidRPr="0082287A">
        <w:rPr>
          <w:rFonts w:ascii="Times New Roman" w:hAnsi="Times New Roman" w:cs="Times New Roman"/>
          <w:sz w:val="28"/>
          <w:szCs w:val="28"/>
        </w:rPr>
        <w:t>Я приглашаю команды.</w:t>
      </w:r>
    </w:p>
    <w:p w:rsidR="00DB00F8" w:rsidRPr="0082287A" w:rsidRDefault="00DB00F8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82287A">
        <w:rPr>
          <w:rFonts w:ascii="Times New Roman" w:hAnsi="Times New Roman" w:cs="Times New Roman"/>
          <w:sz w:val="28"/>
          <w:szCs w:val="28"/>
        </w:rPr>
        <w:t xml:space="preserve"> Я приветствую всех на телепередаче «Снежинки знаний!»</w:t>
      </w:r>
    </w:p>
    <w:p w:rsidR="00156E7A" w:rsidRPr="0082287A" w:rsidRDefault="00156E7A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«Снежинки знаний</w:t>
      </w:r>
      <w:r w:rsidR="00F75E16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-</w:t>
      </w:r>
      <w:r w:rsidR="00F75E16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это познавательная игра о зиме. О</w:t>
      </w:r>
      <w:r w:rsidR="00F75E16">
        <w:rPr>
          <w:rFonts w:ascii="Times New Roman" w:hAnsi="Times New Roman" w:cs="Times New Roman"/>
          <w:sz w:val="28"/>
          <w:szCs w:val="28"/>
        </w:rPr>
        <w:t>на поможет вам закрепить знания</w:t>
      </w:r>
      <w:r w:rsidRPr="0082287A">
        <w:rPr>
          <w:rFonts w:ascii="Times New Roman" w:hAnsi="Times New Roman" w:cs="Times New Roman"/>
          <w:sz w:val="28"/>
          <w:szCs w:val="28"/>
        </w:rPr>
        <w:t>, полученные на уроках русского языка, литературного чтения, математики, предмета «Человек и мир»</w:t>
      </w:r>
    </w:p>
    <w:p w:rsidR="00156E7A" w:rsidRPr="0082287A" w:rsidRDefault="00156E7A" w:rsidP="00F75E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287A">
        <w:rPr>
          <w:rFonts w:ascii="Times New Roman" w:hAnsi="Times New Roman" w:cs="Times New Roman"/>
          <w:b/>
          <w:sz w:val="28"/>
          <w:szCs w:val="28"/>
        </w:rPr>
        <w:t>Конкурсная программа</w:t>
      </w:r>
    </w:p>
    <w:p w:rsidR="00156E7A" w:rsidRPr="0082287A" w:rsidRDefault="00156E7A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Учитель обращает внимание участников на игровое поле: на листе формата А</w:t>
      </w:r>
      <w:proofErr w:type="gramStart"/>
      <w:r w:rsidRPr="0082287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2287A">
        <w:rPr>
          <w:rFonts w:ascii="Times New Roman" w:hAnsi="Times New Roman" w:cs="Times New Roman"/>
          <w:sz w:val="28"/>
          <w:szCs w:val="28"/>
        </w:rPr>
        <w:t xml:space="preserve"> размещены снежинки с названиями конкурсов.</w:t>
      </w:r>
    </w:p>
    <w:p w:rsidR="00156E7A" w:rsidRPr="0082287A" w:rsidRDefault="00156E7A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Объясняются правила игры. Выбор конкурса осуществляют капитаны, попав импровизированным снежком (бумажным комом) в ту или иную снежинку. Вопросы и задания озвучивает учитель. За каждый  правильный  ответ команда получает фишку-снежинку. Если команда затрудняется  с ответом, дать его может другая команда.</w:t>
      </w:r>
    </w:p>
    <w:p w:rsidR="00F75E16" w:rsidRPr="0082287A" w:rsidRDefault="00156E7A" w:rsidP="00F75E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28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Снежинка </w:t>
      </w:r>
      <w:r w:rsidR="002D046A" w:rsidRPr="0082287A">
        <w:rPr>
          <w:rFonts w:ascii="Times New Roman" w:hAnsi="Times New Roman" w:cs="Times New Roman"/>
          <w:b/>
          <w:sz w:val="28"/>
          <w:szCs w:val="28"/>
        </w:rPr>
        <w:t>«Познавательная»</w:t>
      </w:r>
    </w:p>
    <w:p w:rsidR="002D046A" w:rsidRPr="0082287A" w:rsidRDefault="00F75E16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D046A" w:rsidRPr="0082287A">
        <w:rPr>
          <w:rFonts w:ascii="Times New Roman" w:hAnsi="Times New Roman" w:cs="Times New Roman"/>
          <w:sz w:val="28"/>
          <w:szCs w:val="28"/>
        </w:rPr>
        <w:t xml:space="preserve">В Древней Руси </w:t>
      </w:r>
      <w:r w:rsidR="002003BC" w:rsidRPr="0082287A">
        <w:rPr>
          <w:rFonts w:ascii="Times New Roman" w:hAnsi="Times New Roman" w:cs="Times New Roman"/>
          <w:sz w:val="28"/>
          <w:szCs w:val="28"/>
        </w:rPr>
        <w:t>этот месяц называли зимником, студенеем, ст</w:t>
      </w:r>
      <w:r w:rsidR="0082287A">
        <w:rPr>
          <w:rFonts w:ascii="Times New Roman" w:hAnsi="Times New Roman" w:cs="Times New Roman"/>
          <w:sz w:val="28"/>
          <w:szCs w:val="28"/>
        </w:rPr>
        <w:t>уденым.</w:t>
      </w:r>
      <w:r>
        <w:rPr>
          <w:rFonts w:ascii="Times New Roman" w:hAnsi="Times New Roman" w:cs="Times New Roman"/>
          <w:sz w:val="28"/>
          <w:szCs w:val="28"/>
        </w:rPr>
        <w:t xml:space="preserve"> Он считался воротами зимы</w:t>
      </w:r>
      <w:r w:rsidR="002003BC" w:rsidRPr="008228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3BC" w:rsidRPr="0082287A">
        <w:rPr>
          <w:rFonts w:ascii="Times New Roman" w:hAnsi="Times New Roman" w:cs="Times New Roman"/>
          <w:sz w:val="28"/>
          <w:szCs w:val="28"/>
        </w:rPr>
        <w:t>В этом месяце самые короткие дни и самые долгие ночи. Он открывает череду зимних праздников.</w:t>
      </w:r>
    </w:p>
    <w:p w:rsidR="002003BC" w:rsidRPr="0082287A" w:rsidRDefault="002003BC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Дополнительные вопросы:</w:t>
      </w:r>
      <w:r w:rsidR="0082287A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когда наблюдается самый короткий день и как он называется?</w:t>
      </w:r>
      <w:r w:rsidR="00F75E16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(22 декабря</w:t>
      </w:r>
      <w:r w:rsidR="00F75E16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-</w:t>
      </w:r>
      <w:r w:rsidR="00F75E16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день зимнего солнцестояния)</w:t>
      </w:r>
    </w:p>
    <w:p w:rsidR="002003BC" w:rsidRPr="0082287A" w:rsidRDefault="002003BC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 xml:space="preserve">2.Этот месяц </w:t>
      </w:r>
      <w:r w:rsidR="00F75E16">
        <w:rPr>
          <w:rFonts w:ascii="Times New Roman" w:hAnsi="Times New Roman" w:cs="Times New Roman"/>
          <w:sz w:val="28"/>
          <w:szCs w:val="28"/>
        </w:rPr>
        <w:t>наши предки изображали двуликим</w:t>
      </w:r>
      <w:r w:rsidRPr="0082287A">
        <w:rPr>
          <w:rFonts w:ascii="Times New Roman" w:hAnsi="Times New Roman" w:cs="Times New Roman"/>
          <w:sz w:val="28"/>
          <w:szCs w:val="28"/>
        </w:rPr>
        <w:t>: пол-лица старым и пол-лица молодым.</w:t>
      </w:r>
      <w:r w:rsidR="0082287A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В этом месяце отмечают самый любимый весенний праздник.</w:t>
      </w:r>
    </w:p>
    <w:p w:rsidR="002003BC" w:rsidRPr="0082287A" w:rsidRDefault="002003BC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 xml:space="preserve">Дополнительные вопросы: почему январь изображали двуликим? (Старым лицом он </w:t>
      </w:r>
      <w:r w:rsidR="006340E6" w:rsidRPr="0082287A">
        <w:rPr>
          <w:rFonts w:ascii="Times New Roman" w:hAnsi="Times New Roman" w:cs="Times New Roman"/>
          <w:sz w:val="28"/>
          <w:szCs w:val="28"/>
        </w:rPr>
        <w:t>обращен в прошлое, молодым</w:t>
      </w:r>
      <w:r w:rsidR="00F75E16">
        <w:rPr>
          <w:rFonts w:ascii="Times New Roman" w:hAnsi="Times New Roman" w:cs="Times New Roman"/>
          <w:sz w:val="28"/>
          <w:szCs w:val="28"/>
        </w:rPr>
        <w:t xml:space="preserve"> </w:t>
      </w:r>
      <w:r w:rsidR="006340E6" w:rsidRPr="0082287A">
        <w:rPr>
          <w:rFonts w:ascii="Times New Roman" w:hAnsi="Times New Roman" w:cs="Times New Roman"/>
          <w:sz w:val="28"/>
          <w:szCs w:val="28"/>
        </w:rPr>
        <w:t xml:space="preserve"> –</w:t>
      </w:r>
      <w:r w:rsidR="00F75E16">
        <w:rPr>
          <w:rFonts w:ascii="Times New Roman" w:hAnsi="Times New Roman" w:cs="Times New Roman"/>
          <w:sz w:val="28"/>
          <w:szCs w:val="28"/>
        </w:rPr>
        <w:t xml:space="preserve"> </w:t>
      </w:r>
      <w:r w:rsidR="006340E6" w:rsidRPr="0082287A">
        <w:rPr>
          <w:rFonts w:ascii="Times New Roman" w:hAnsi="Times New Roman" w:cs="Times New Roman"/>
          <w:sz w:val="28"/>
          <w:szCs w:val="28"/>
        </w:rPr>
        <w:t>в будущее).</w:t>
      </w:r>
      <w:r w:rsidR="00F75E16">
        <w:rPr>
          <w:rFonts w:ascii="Times New Roman" w:hAnsi="Times New Roman" w:cs="Times New Roman"/>
          <w:sz w:val="28"/>
          <w:szCs w:val="28"/>
        </w:rPr>
        <w:t xml:space="preserve"> Почему в народе говорят: «</w:t>
      </w:r>
      <w:r w:rsidR="006340E6" w:rsidRPr="0082287A">
        <w:rPr>
          <w:rFonts w:ascii="Times New Roman" w:hAnsi="Times New Roman" w:cs="Times New Roman"/>
          <w:sz w:val="28"/>
          <w:szCs w:val="28"/>
        </w:rPr>
        <w:t>В январе снега надует</w:t>
      </w:r>
      <w:r w:rsidR="00F75E16">
        <w:rPr>
          <w:rFonts w:ascii="Times New Roman" w:hAnsi="Times New Roman" w:cs="Times New Roman"/>
          <w:sz w:val="28"/>
          <w:szCs w:val="28"/>
        </w:rPr>
        <w:t xml:space="preserve"> </w:t>
      </w:r>
      <w:r w:rsidR="006340E6" w:rsidRPr="0082287A">
        <w:rPr>
          <w:rFonts w:ascii="Times New Roman" w:hAnsi="Times New Roman" w:cs="Times New Roman"/>
          <w:sz w:val="28"/>
          <w:szCs w:val="28"/>
        </w:rPr>
        <w:t>-</w:t>
      </w:r>
      <w:r w:rsidR="00F75E16">
        <w:rPr>
          <w:rFonts w:ascii="Times New Roman" w:hAnsi="Times New Roman" w:cs="Times New Roman"/>
          <w:sz w:val="28"/>
          <w:szCs w:val="28"/>
        </w:rPr>
        <w:t xml:space="preserve"> </w:t>
      </w:r>
      <w:r w:rsidR="006340E6" w:rsidRPr="0082287A">
        <w:rPr>
          <w:rFonts w:ascii="Times New Roman" w:hAnsi="Times New Roman" w:cs="Times New Roman"/>
          <w:sz w:val="28"/>
          <w:szCs w:val="28"/>
        </w:rPr>
        <w:t>хлеба прибудет?»</w:t>
      </w:r>
      <w:r w:rsidR="00F75E16">
        <w:rPr>
          <w:rFonts w:ascii="Times New Roman" w:hAnsi="Times New Roman" w:cs="Times New Roman"/>
          <w:sz w:val="28"/>
          <w:szCs w:val="28"/>
        </w:rPr>
        <w:t xml:space="preserve"> (Если снега на полях много</w:t>
      </w:r>
      <w:r w:rsidR="006340E6" w:rsidRPr="0082287A">
        <w:rPr>
          <w:rFonts w:ascii="Times New Roman" w:hAnsi="Times New Roman" w:cs="Times New Roman"/>
          <w:sz w:val="28"/>
          <w:szCs w:val="28"/>
        </w:rPr>
        <w:t>, земля напитается влагой,</w:t>
      </w:r>
      <w:r w:rsidR="0082287A">
        <w:rPr>
          <w:rFonts w:ascii="Times New Roman" w:hAnsi="Times New Roman" w:cs="Times New Roman"/>
          <w:sz w:val="28"/>
          <w:szCs w:val="28"/>
        </w:rPr>
        <w:t xml:space="preserve"> </w:t>
      </w:r>
      <w:r w:rsidR="006340E6" w:rsidRPr="0082287A">
        <w:rPr>
          <w:rFonts w:ascii="Times New Roman" w:hAnsi="Times New Roman" w:cs="Times New Roman"/>
          <w:sz w:val="28"/>
          <w:szCs w:val="28"/>
        </w:rPr>
        <w:t>а значит</w:t>
      </w:r>
      <w:r w:rsidR="00F75E16">
        <w:rPr>
          <w:rFonts w:ascii="Times New Roman" w:hAnsi="Times New Roman" w:cs="Times New Roman"/>
          <w:sz w:val="28"/>
          <w:szCs w:val="28"/>
        </w:rPr>
        <w:t xml:space="preserve">, </w:t>
      </w:r>
      <w:r w:rsidR="006340E6" w:rsidRPr="0082287A">
        <w:rPr>
          <w:rFonts w:ascii="Times New Roman" w:hAnsi="Times New Roman" w:cs="Times New Roman"/>
          <w:sz w:val="28"/>
          <w:szCs w:val="28"/>
        </w:rPr>
        <w:t xml:space="preserve"> будет хороший урожай).</w:t>
      </w:r>
    </w:p>
    <w:p w:rsidR="006340E6" w:rsidRPr="0082287A" w:rsidRDefault="006340E6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 xml:space="preserve">3. </w:t>
      </w:r>
      <w:r w:rsidR="00F75E16">
        <w:rPr>
          <w:rFonts w:ascii="Times New Roman" w:hAnsi="Times New Roman" w:cs="Times New Roman"/>
          <w:sz w:val="28"/>
          <w:szCs w:val="28"/>
        </w:rPr>
        <w:t>Этот месяц самый короткий в год</w:t>
      </w:r>
      <w:r w:rsidR="0082287A">
        <w:rPr>
          <w:rFonts w:ascii="Times New Roman" w:hAnsi="Times New Roman" w:cs="Times New Roman"/>
          <w:sz w:val="28"/>
          <w:szCs w:val="28"/>
        </w:rPr>
        <w:t>.</w:t>
      </w:r>
      <w:r w:rsidR="00F75E16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 xml:space="preserve">В народе его </w:t>
      </w:r>
      <w:proofErr w:type="gramStart"/>
      <w:r w:rsidRPr="0082287A">
        <w:rPr>
          <w:rFonts w:ascii="Times New Roman" w:hAnsi="Times New Roman" w:cs="Times New Roman"/>
          <w:sz w:val="28"/>
          <w:szCs w:val="28"/>
        </w:rPr>
        <w:t>величают</w:t>
      </w:r>
      <w:proofErr w:type="gramEnd"/>
      <w:r w:rsidR="0082287A">
        <w:rPr>
          <w:rFonts w:ascii="Times New Roman" w:hAnsi="Times New Roman" w:cs="Times New Roman"/>
          <w:sz w:val="28"/>
          <w:szCs w:val="28"/>
        </w:rPr>
        <w:t xml:space="preserve"> </w:t>
      </w:r>
      <w:r w:rsidR="007C737D">
        <w:rPr>
          <w:rFonts w:ascii="Times New Roman" w:hAnsi="Times New Roman" w:cs="Times New Roman"/>
          <w:sz w:val="28"/>
          <w:szCs w:val="28"/>
        </w:rPr>
        <w:t xml:space="preserve"> Б</w:t>
      </w:r>
      <w:r w:rsidRPr="0082287A">
        <w:rPr>
          <w:rFonts w:ascii="Times New Roman" w:hAnsi="Times New Roman" w:cs="Times New Roman"/>
          <w:sz w:val="28"/>
          <w:szCs w:val="28"/>
        </w:rPr>
        <w:t>око</w:t>
      </w:r>
      <w:r w:rsidR="007C737D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греем.</w:t>
      </w:r>
      <w:r w:rsidR="0082287A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 xml:space="preserve"> В этом месяце зима с весно</w:t>
      </w:r>
      <w:r w:rsidR="00C5048E" w:rsidRPr="0082287A">
        <w:rPr>
          <w:rFonts w:ascii="Times New Roman" w:hAnsi="Times New Roman" w:cs="Times New Roman"/>
          <w:sz w:val="28"/>
          <w:szCs w:val="28"/>
        </w:rPr>
        <w:t>й встречаются.</w:t>
      </w:r>
    </w:p>
    <w:p w:rsidR="00C5048E" w:rsidRPr="0082287A" w:rsidRDefault="00C5048E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proofErr w:type="gramStart"/>
      <w:r w:rsidRPr="0082287A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82287A">
        <w:rPr>
          <w:rFonts w:ascii="Times New Roman" w:hAnsi="Times New Roman" w:cs="Times New Roman"/>
          <w:sz w:val="28"/>
          <w:szCs w:val="28"/>
        </w:rPr>
        <w:t>:</w:t>
      </w:r>
      <w:r w:rsidR="0082287A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в какой день встречаются зима с весной и как называется этот праздник?</w:t>
      </w:r>
      <w:r w:rsidR="00F75E16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(15 февраля</w:t>
      </w:r>
      <w:r w:rsidR="00F75E16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-</w:t>
      </w:r>
      <w:r w:rsidR="00F75E16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Сретенье)</w:t>
      </w:r>
      <w:r w:rsidR="00F75E16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Какой народный праздник часто отмечают в конце февраля?</w:t>
      </w:r>
      <w:r w:rsidR="00F75E16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(Масленицу)</w:t>
      </w:r>
    </w:p>
    <w:p w:rsidR="00C5048E" w:rsidRPr="0082287A" w:rsidRDefault="00C5048E" w:rsidP="00F75E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287A">
        <w:rPr>
          <w:rFonts w:ascii="Times New Roman" w:hAnsi="Times New Roman" w:cs="Times New Roman"/>
          <w:b/>
          <w:sz w:val="28"/>
          <w:szCs w:val="28"/>
        </w:rPr>
        <w:t>Снежинка «Природоведческая»</w:t>
      </w:r>
    </w:p>
    <w:p w:rsidR="00C5048E" w:rsidRPr="0082287A" w:rsidRDefault="00C5048E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1.Какую воду можно принести в решете?</w:t>
      </w:r>
      <w:r w:rsidR="00F75E16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(Замороженную)</w:t>
      </w:r>
    </w:p>
    <w:p w:rsidR="00C5048E" w:rsidRPr="0082287A" w:rsidRDefault="00C5048E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2.Самый холодный океан?</w:t>
      </w:r>
      <w:r w:rsidR="00F75E16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(Северный Ледовитый)</w:t>
      </w:r>
    </w:p>
    <w:p w:rsidR="00C5048E" w:rsidRPr="0082287A" w:rsidRDefault="00C5048E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3. Что общего у сосны  и мальчишки</w:t>
      </w:r>
      <w:r w:rsidR="00F75E16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-</w:t>
      </w:r>
      <w:r w:rsidR="00F75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87A">
        <w:rPr>
          <w:rFonts w:ascii="Times New Roman" w:hAnsi="Times New Roman" w:cs="Times New Roman"/>
          <w:sz w:val="28"/>
          <w:szCs w:val="28"/>
        </w:rPr>
        <w:t>драчунишки</w:t>
      </w:r>
      <w:proofErr w:type="spellEnd"/>
      <w:r w:rsidRPr="0082287A">
        <w:rPr>
          <w:rFonts w:ascii="Times New Roman" w:hAnsi="Times New Roman" w:cs="Times New Roman"/>
          <w:sz w:val="28"/>
          <w:szCs w:val="28"/>
        </w:rPr>
        <w:t>? (Шишки)</w:t>
      </w:r>
    </w:p>
    <w:p w:rsidR="00C5048E" w:rsidRPr="0082287A" w:rsidRDefault="00C5048E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4.Любители зимнего плавания</w:t>
      </w:r>
      <w:r w:rsidR="00F75E16">
        <w:rPr>
          <w:rFonts w:ascii="Times New Roman" w:hAnsi="Times New Roman" w:cs="Times New Roman"/>
          <w:sz w:val="28"/>
          <w:szCs w:val="28"/>
        </w:rPr>
        <w:t>.</w:t>
      </w:r>
      <w:r w:rsidRPr="0082287A">
        <w:rPr>
          <w:rFonts w:ascii="Times New Roman" w:hAnsi="Times New Roman" w:cs="Times New Roman"/>
          <w:sz w:val="28"/>
          <w:szCs w:val="28"/>
        </w:rPr>
        <w:t xml:space="preserve"> (Моржи)</w:t>
      </w:r>
    </w:p>
    <w:p w:rsidR="00C5048E" w:rsidRPr="0082287A" w:rsidRDefault="00C5048E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5.</w:t>
      </w:r>
      <w:r w:rsidR="00931D19" w:rsidRPr="0082287A">
        <w:rPr>
          <w:rFonts w:ascii="Times New Roman" w:hAnsi="Times New Roman" w:cs="Times New Roman"/>
          <w:sz w:val="28"/>
          <w:szCs w:val="28"/>
        </w:rPr>
        <w:t xml:space="preserve">Какая </w:t>
      </w:r>
      <w:r w:rsidR="00F75E16">
        <w:rPr>
          <w:rFonts w:ascii="Times New Roman" w:hAnsi="Times New Roman" w:cs="Times New Roman"/>
          <w:sz w:val="28"/>
          <w:szCs w:val="28"/>
        </w:rPr>
        <w:t>птица появляется  на свет зимой</w:t>
      </w:r>
      <w:r w:rsidR="00931D19" w:rsidRPr="0082287A">
        <w:rPr>
          <w:rFonts w:ascii="Times New Roman" w:hAnsi="Times New Roman" w:cs="Times New Roman"/>
          <w:sz w:val="28"/>
          <w:szCs w:val="28"/>
        </w:rPr>
        <w:t>?</w:t>
      </w:r>
      <w:r w:rsidR="00F75E16">
        <w:rPr>
          <w:rFonts w:ascii="Times New Roman" w:hAnsi="Times New Roman" w:cs="Times New Roman"/>
          <w:sz w:val="28"/>
          <w:szCs w:val="28"/>
        </w:rPr>
        <w:t xml:space="preserve"> </w:t>
      </w:r>
      <w:r w:rsidR="00931D19" w:rsidRPr="0082287A">
        <w:rPr>
          <w:rFonts w:ascii="Times New Roman" w:hAnsi="Times New Roman" w:cs="Times New Roman"/>
          <w:sz w:val="28"/>
          <w:szCs w:val="28"/>
        </w:rPr>
        <w:t>(Зимородок, клест).</w:t>
      </w:r>
    </w:p>
    <w:p w:rsidR="00931D19" w:rsidRPr="0082287A" w:rsidRDefault="00931D19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6.Как называют птиц, которые не остаются зимовать? (Перелетные)</w:t>
      </w:r>
    </w:p>
    <w:p w:rsidR="00931D19" w:rsidRPr="0082287A" w:rsidRDefault="00931D19" w:rsidP="00F75E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287A">
        <w:rPr>
          <w:rFonts w:ascii="Times New Roman" w:hAnsi="Times New Roman" w:cs="Times New Roman"/>
          <w:b/>
          <w:sz w:val="28"/>
          <w:szCs w:val="28"/>
        </w:rPr>
        <w:t>Снежинка</w:t>
      </w:r>
      <w:r w:rsidR="00822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E16">
        <w:rPr>
          <w:rFonts w:ascii="Times New Roman" w:hAnsi="Times New Roman" w:cs="Times New Roman"/>
          <w:b/>
          <w:sz w:val="28"/>
          <w:szCs w:val="28"/>
        </w:rPr>
        <w:t>«</w:t>
      </w:r>
      <w:r w:rsidRPr="0082287A">
        <w:rPr>
          <w:rFonts w:ascii="Times New Roman" w:hAnsi="Times New Roman" w:cs="Times New Roman"/>
          <w:b/>
          <w:sz w:val="28"/>
          <w:szCs w:val="28"/>
        </w:rPr>
        <w:t>Литературная»</w:t>
      </w:r>
    </w:p>
    <w:p w:rsidR="00931D19" w:rsidRPr="0082287A" w:rsidRDefault="00931D19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Командам зачитываются небольшие отрывки из народных сказок, в которых действие  происходит зимой.</w:t>
      </w:r>
      <w:r w:rsidR="0082287A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Участники должны назвать сказку.</w:t>
      </w:r>
    </w:p>
    <w:p w:rsidR="00931D19" w:rsidRPr="0082287A" w:rsidRDefault="00931D19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1.</w:t>
      </w:r>
      <w:r w:rsidR="007C737D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-Тепло ли тебе, красавица?</w:t>
      </w:r>
    </w:p>
    <w:p w:rsidR="00DF5102" w:rsidRDefault="00931D19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Не хочется Насте старика огорчать</w:t>
      </w:r>
      <w:r w:rsidR="002629CC" w:rsidRPr="0082287A">
        <w:rPr>
          <w:rFonts w:ascii="Times New Roman" w:hAnsi="Times New Roman" w:cs="Times New Roman"/>
          <w:sz w:val="28"/>
          <w:szCs w:val="28"/>
        </w:rPr>
        <w:t>:</w:t>
      </w:r>
    </w:p>
    <w:p w:rsidR="002629CC" w:rsidRPr="0082287A" w:rsidRDefault="002629CC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lastRenderedPageBreak/>
        <w:t>-Тепло, тепло, батюшка,</w:t>
      </w:r>
      <w:r w:rsidR="007C737D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-</w:t>
      </w:r>
      <w:r w:rsidR="007C737D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 xml:space="preserve">шепчет, а у самой зуб на зуб не попадает. </w:t>
      </w:r>
      <w:r w:rsidR="00B509C4" w:rsidRPr="0082287A">
        <w:rPr>
          <w:rFonts w:ascii="Times New Roman" w:hAnsi="Times New Roman" w:cs="Times New Roman"/>
          <w:sz w:val="28"/>
          <w:szCs w:val="28"/>
        </w:rPr>
        <w:t>(Морозко).</w:t>
      </w:r>
    </w:p>
    <w:p w:rsidR="00B509C4" w:rsidRPr="0082287A" w:rsidRDefault="00B509C4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2. Налетела злая вьюга,</w:t>
      </w:r>
    </w:p>
    <w:p w:rsidR="00B509C4" w:rsidRPr="0082287A" w:rsidRDefault="00DF5102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да потеряла друга</w:t>
      </w:r>
      <w:r w:rsidR="00B509C4" w:rsidRPr="0082287A">
        <w:rPr>
          <w:rFonts w:ascii="Times New Roman" w:hAnsi="Times New Roman" w:cs="Times New Roman"/>
          <w:sz w:val="28"/>
          <w:szCs w:val="28"/>
        </w:rPr>
        <w:t>!</w:t>
      </w:r>
    </w:p>
    <w:p w:rsidR="00B509C4" w:rsidRPr="0082287A" w:rsidRDefault="00B509C4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В царство льда умчался Кай,</w:t>
      </w:r>
    </w:p>
    <w:p w:rsidR="00B509C4" w:rsidRPr="0082287A" w:rsidRDefault="00B509C4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Герда, Герда, выручай!</w:t>
      </w:r>
    </w:p>
    <w:p w:rsidR="00B509C4" w:rsidRPr="0082287A" w:rsidRDefault="00B509C4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Вьюга кружит вправо, влево</w:t>
      </w:r>
    </w:p>
    <w:p w:rsidR="00B509C4" w:rsidRPr="0082287A" w:rsidRDefault="00B509C4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В сказке…(«Снежная Королева»)</w:t>
      </w:r>
    </w:p>
    <w:p w:rsidR="00B509C4" w:rsidRPr="0082287A" w:rsidRDefault="00B509C4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3.</w:t>
      </w:r>
      <w:r w:rsidR="007C737D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Удивляется народ:</w:t>
      </w:r>
    </w:p>
    <w:p w:rsidR="00B509C4" w:rsidRPr="0082287A" w:rsidRDefault="00B509C4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Едет печка, дым идет!</w:t>
      </w:r>
    </w:p>
    <w:p w:rsidR="00B509C4" w:rsidRPr="0082287A" w:rsidRDefault="00B509C4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А Емеля на печи</w:t>
      </w:r>
    </w:p>
    <w:p w:rsidR="00B509C4" w:rsidRPr="0082287A" w:rsidRDefault="00B509C4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Ест большие калачи!</w:t>
      </w:r>
    </w:p>
    <w:p w:rsidR="00B509C4" w:rsidRPr="0082287A" w:rsidRDefault="00B509C4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Чай сам наливается</w:t>
      </w:r>
    </w:p>
    <w:p w:rsidR="00B509C4" w:rsidRPr="0082287A" w:rsidRDefault="00B509C4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По его хотению,</w:t>
      </w:r>
    </w:p>
    <w:p w:rsidR="00B509C4" w:rsidRPr="0082287A" w:rsidRDefault="00B509C4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А сказка называется …(«По</w:t>
      </w:r>
      <w:r w:rsidR="007C737D">
        <w:rPr>
          <w:rFonts w:ascii="Times New Roman" w:hAnsi="Times New Roman" w:cs="Times New Roman"/>
          <w:sz w:val="28"/>
          <w:szCs w:val="28"/>
        </w:rPr>
        <w:t xml:space="preserve"> -</w:t>
      </w:r>
      <w:r w:rsidRPr="0082287A">
        <w:rPr>
          <w:rFonts w:ascii="Times New Roman" w:hAnsi="Times New Roman" w:cs="Times New Roman"/>
          <w:sz w:val="28"/>
          <w:szCs w:val="28"/>
        </w:rPr>
        <w:t xml:space="preserve"> щучьему велению»)</w:t>
      </w:r>
    </w:p>
    <w:p w:rsidR="00B509C4" w:rsidRPr="0082287A" w:rsidRDefault="00DF5102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C7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C701CB" w:rsidRPr="0082287A">
        <w:rPr>
          <w:rFonts w:ascii="Times New Roman" w:hAnsi="Times New Roman" w:cs="Times New Roman"/>
          <w:sz w:val="28"/>
          <w:szCs w:val="28"/>
        </w:rPr>
        <w:t>, как снег, бела и светла,</w:t>
      </w:r>
    </w:p>
    <w:p w:rsidR="00C701CB" w:rsidRPr="0082287A" w:rsidRDefault="00DF5102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</w:t>
      </w:r>
      <w:r w:rsidR="00C701CB" w:rsidRPr="0082287A">
        <w:rPr>
          <w:rFonts w:ascii="Times New Roman" w:hAnsi="Times New Roman" w:cs="Times New Roman"/>
          <w:sz w:val="28"/>
          <w:szCs w:val="28"/>
        </w:rPr>
        <w:t>, как снег, боится тепла!</w:t>
      </w:r>
    </w:p>
    <w:p w:rsidR="00C701CB" w:rsidRPr="0082287A" w:rsidRDefault="00C701CB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Рады и дети, и курочка,</w:t>
      </w:r>
    </w:p>
    <w:p w:rsidR="00C701CB" w:rsidRPr="0082287A" w:rsidRDefault="00C701CB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Не рада только… (Снегурочка)</w:t>
      </w:r>
    </w:p>
    <w:p w:rsidR="00C701CB" w:rsidRPr="0082287A" w:rsidRDefault="00C701CB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5. Вот лисичка</w:t>
      </w:r>
      <w:r w:rsidR="007C737D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-</w:t>
      </w:r>
      <w:r w:rsidR="007C737D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 xml:space="preserve">сестричка </w:t>
      </w:r>
      <w:r w:rsidR="00DF5102">
        <w:rPr>
          <w:rFonts w:ascii="Times New Roman" w:hAnsi="Times New Roman" w:cs="Times New Roman"/>
          <w:sz w:val="28"/>
          <w:szCs w:val="28"/>
        </w:rPr>
        <w:t>сидит да потихоньку и говорит: «</w:t>
      </w:r>
      <w:r w:rsidRPr="0082287A">
        <w:rPr>
          <w:rFonts w:ascii="Times New Roman" w:hAnsi="Times New Roman" w:cs="Times New Roman"/>
          <w:sz w:val="28"/>
          <w:szCs w:val="28"/>
        </w:rPr>
        <w:t>Битый небитого везёт».</w:t>
      </w:r>
      <w:r w:rsidR="00DF5102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(Лисичка –</w:t>
      </w:r>
      <w:r w:rsidR="00DF5102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сестричка и серый волк»).</w:t>
      </w:r>
    </w:p>
    <w:p w:rsidR="00264878" w:rsidRPr="0082287A" w:rsidRDefault="00264878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6. Рукодельница идет дальше.</w:t>
      </w:r>
      <w:r w:rsidR="0082287A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Смотрит: перед ней сидит старик… седой-седой, сидит он на ледяной скамеечке да снежные комочки ест; тряхнет головой</w:t>
      </w:r>
      <w:r w:rsidR="00DF5102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- от волос иней сыплется; духом дохнет</w:t>
      </w:r>
      <w:r w:rsidR="007C737D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- валит пар густой</w:t>
      </w:r>
      <w:proofErr w:type="gramStart"/>
      <w:r w:rsidRPr="0082287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2287A">
        <w:rPr>
          <w:rFonts w:ascii="Times New Roman" w:hAnsi="Times New Roman" w:cs="Times New Roman"/>
          <w:sz w:val="28"/>
          <w:szCs w:val="28"/>
        </w:rPr>
        <w:t>«Мороз Иванович»)</w:t>
      </w:r>
    </w:p>
    <w:p w:rsidR="00DF5102" w:rsidRDefault="00C701CB" w:rsidP="00F75E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287A">
        <w:rPr>
          <w:rFonts w:ascii="Times New Roman" w:hAnsi="Times New Roman" w:cs="Times New Roman"/>
          <w:b/>
          <w:sz w:val="28"/>
          <w:szCs w:val="28"/>
        </w:rPr>
        <w:t>Игра в снежки «Зимняя викторина»</w:t>
      </w:r>
    </w:p>
    <w:p w:rsidR="00C701CB" w:rsidRPr="0082287A" w:rsidRDefault="00C701CB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Учитель бросает «снежок» каждой команде по очереди. Поймавший его отвечает на вопрос и бросает «снежок»</w:t>
      </w:r>
      <w:r w:rsidR="0082287A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обратно.</w:t>
      </w:r>
    </w:p>
    <w:p w:rsidR="00DD0B27" w:rsidRPr="0082287A" w:rsidRDefault="00DD0B27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*Какая птица белеет к зиме? (Куропатка).</w:t>
      </w:r>
    </w:p>
    <w:p w:rsidR="00DD0B27" w:rsidRPr="0082287A" w:rsidRDefault="00DD0B27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* Сколько лучей у снежинки? (6 лучей)</w:t>
      </w:r>
    </w:p>
    <w:p w:rsidR="00DD0B27" w:rsidRPr="0082287A" w:rsidRDefault="00DD0B27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lastRenderedPageBreak/>
        <w:t>*Какой год продолжается один день?</w:t>
      </w:r>
      <w:r w:rsidR="00DF5102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(Новый год)</w:t>
      </w:r>
    </w:p>
    <w:p w:rsidR="00DD0B27" w:rsidRPr="0082287A" w:rsidRDefault="00DD0B27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*Ка</w:t>
      </w:r>
      <w:r w:rsidR="00DF5102">
        <w:rPr>
          <w:rFonts w:ascii="Times New Roman" w:hAnsi="Times New Roman" w:cs="Times New Roman"/>
          <w:sz w:val="28"/>
          <w:szCs w:val="28"/>
        </w:rPr>
        <w:t>кая птица выводит птенцов зимой</w:t>
      </w:r>
      <w:r w:rsidRPr="0082287A">
        <w:rPr>
          <w:rFonts w:ascii="Times New Roman" w:hAnsi="Times New Roman" w:cs="Times New Roman"/>
          <w:sz w:val="28"/>
          <w:szCs w:val="28"/>
        </w:rPr>
        <w:t>?</w:t>
      </w:r>
      <w:r w:rsidR="00DF5102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(Клест)</w:t>
      </w:r>
    </w:p>
    <w:p w:rsidR="00DD0B27" w:rsidRPr="0082287A" w:rsidRDefault="00DD0B27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*Как называется самый большой кусок льда?</w:t>
      </w:r>
      <w:r w:rsidR="00DF5102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(Айсберг)</w:t>
      </w:r>
    </w:p>
    <w:p w:rsidR="00DD0B27" w:rsidRPr="0082287A" w:rsidRDefault="00DD0B27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*Чем еж на медведя похож?</w:t>
      </w:r>
      <w:r w:rsidR="00DF5102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(Впадает в зимнюю спячку).</w:t>
      </w:r>
    </w:p>
    <w:p w:rsidR="00DD0B27" w:rsidRPr="0082287A" w:rsidRDefault="00DD0B27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*Почему зима –</w:t>
      </w:r>
      <w:r w:rsidR="00DF5102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трудное время года для птиц?</w:t>
      </w:r>
    </w:p>
    <w:p w:rsidR="00DD0B27" w:rsidRPr="0082287A" w:rsidRDefault="00DD0B27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* Как можно проявить заботу о птицах зимой?</w:t>
      </w:r>
    </w:p>
    <w:p w:rsidR="00DD0B27" w:rsidRPr="0082287A" w:rsidRDefault="00DD0B27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* Что можно использовать в качестве корма для птиц?</w:t>
      </w:r>
    </w:p>
    <w:p w:rsidR="00DD0B27" w:rsidRPr="0082287A" w:rsidRDefault="00DD0B27" w:rsidP="00F75E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287A">
        <w:rPr>
          <w:rFonts w:ascii="Times New Roman" w:hAnsi="Times New Roman" w:cs="Times New Roman"/>
          <w:b/>
          <w:sz w:val="28"/>
          <w:szCs w:val="28"/>
        </w:rPr>
        <w:t>Снежинка «Кто быстрее»</w:t>
      </w:r>
    </w:p>
    <w:p w:rsidR="00DD0B27" w:rsidRPr="0082287A" w:rsidRDefault="00DD0B27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Участник команды должен быстро повторить скороговорку.</w:t>
      </w:r>
    </w:p>
    <w:p w:rsidR="00DD0B27" w:rsidRPr="0082287A" w:rsidRDefault="00DD0B27" w:rsidP="00F75E1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 xml:space="preserve">  Купили Вареньке варежки и валенки.</w:t>
      </w:r>
    </w:p>
    <w:p w:rsidR="00DD0B27" w:rsidRPr="0082287A" w:rsidRDefault="00E27AA1" w:rsidP="00F75E1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Сшили для мартышки шубу, шапку и штанишки.</w:t>
      </w:r>
    </w:p>
    <w:p w:rsidR="00DD0B27" w:rsidRPr="0082287A" w:rsidRDefault="00E27AA1" w:rsidP="00DF51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287A">
        <w:rPr>
          <w:rFonts w:ascii="Times New Roman" w:hAnsi="Times New Roman" w:cs="Times New Roman"/>
          <w:b/>
          <w:sz w:val="28"/>
          <w:szCs w:val="28"/>
        </w:rPr>
        <w:t>Физкультминутка   Эстафета «Донеси снежок»</w:t>
      </w:r>
    </w:p>
    <w:p w:rsidR="00E27AA1" w:rsidRPr="0082287A" w:rsidRDefault="00E27AA1" w:rsidP="00DF5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Учитель заранее готовит «снежки» по количеству участников. Дети по очереди должны перенести  из «сугроба» к команде «снежок» на ложке.</w:t>
      </w:r>
      <w:r w:rsidR="0082287A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Выигрывает та команда, которая перенесет их быстрее и ни одного «снежка «не потеряет.</w:t>
      </w:r>
    </w:p>
    <w:p w:rsidR="00E27AA1" w:rsidRPr="0082287A" w:rsidRDefault="00E27AA1" w:rsidP="00DF51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287A">
        <w:rPr>
          <w:rFonts w:ascii="Times New Roman" w:hAnsi="Times New Roman" w:cs="Times New Roman"/>
          <w:b/>
          <w:sz w:val="28"/>
          <w:szCs w:val="28"/>
        </w:rPr>
        <w:t>Снежинка</w:t>
      </w:r>
      <w:r w:rsidR="00822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b/>
          <w:sz w:val="28"/>
          <w:szCs w:val="28"/>
        </w:rPr>
        <w:t>»Капитанская»</w:t>
      </w:r>
    </w:p>
    <w:p w:rsidR="0082287A" w:rsidRDefault="00E27AA1" w:rsidP="00DF5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Капитаны получают конверт с заданием</w:t>
      </w:r>
      <w:proofErr w:type="gramStart"/>
      <w:r w:rsidRPr="0082287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2287A">
        <w:rPr>
          <w:rFonts w:ascii="Times New Roman" w:hAnsi="Times New Roman" w:cs="Times New Roman"/>
          <w:sz w:val="28"/>
          <w:szCs w:val="28"/>
        </w:rPr>
        <w:t xml:space="preserve"> за одну минуту прочитать стихотворение, найти все родственные слова и выделить в них корень.</w:t>
      </w:r>
      <w:r w:rsidR="008228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7AA1" w:rsidRPr="0082287A" w:rsidRDefault="00EE1EBF" w:rsidP="00DF5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 xml:space="preserve">Проплясали по снегам </w:t>
      </w:r>
    </w:p>
    <w:p w:rsidR="00EE1EBF" w:rsidRPr="0082287A" w:rsidRDefault="00EE1EBF" w:rsidP="00DF5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Снежные метели.</w:t>
      </w:r>
    </w:p>
    <w:p w:rsidR="00EE1EBF" w:rsidRPr="0082287A" w:rsidRDefault="00EE1EBF" w:rsidP="00DF5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 xml:space="preserve">Снегири снеговикам </w:t>
      </w:r>
    </w:p>
    <w:p w:rsidR="00EE1EBF" w:rsidRPr="0082287A" w:rsidRDefault="00EE1EBF" w:rsidP="00DF5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Песню просвистели.</w:t>
      </w:r>
    </w:p>
    <w:p w:rsidR="00EE1EBF" w:rsidRPr="0082287A" w:rsidRDefault="00EE1EBF" w:rsidP="00DF5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У заснеженной реки,</w:t>
      </w:r>
    </w:p>
    <w:p w:rsidR="00EE1EBF" w:rsidRPr="0082287A" w:rsidRDefault="00EE1EBF" w:rsidP="00DF5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 xml:space="preserve">В снежном переулке, </w:t>
      </w:r>
    </w:p>
    <w:p w:rsidR="00EE1EBF" w:rsidRPr="0082287A" w:rsidRDefault="00EE1EBF" w:rsidP="00DF5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Звонко носятся снежки,</w:t>
      </w:r>
    </w:p>
    <w:p w:rsidR="00EE1EBF" w:rsidRPr="0082287A" w:rsidRDefault="00EE1EBF" w:rsidP="00DF5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Режут снег снегурки.</w:t>
      </w:r>
    </w:p>
    <w:p w:rsidR="00EE1EBF" w:rsidRPr="0082287A" w:rsidRDefault="00EE1EBF" w:rsidP="00DF51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287A">
        <w:rPr>
          <w:rFonts w:ascii="Times New Roman" w:hAnsi="Times New Roman" w:cs="Times New Roman"/>
          <w:b/>
          <w:sz w:val="28"/>
          <w:szCs w:val="28"/>
        </w:rPr>
        <w:t>Снежинка «Математическая»</w:t>
      </w:r>
    </w:p>
    <w:p w:rsidR="00EE1EBF" w:rsidRPr="00DF5102" w:rsidRDefault="00DF5102" w:rsidP="00DF5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E1EBF" w:rsidRPr="00DF5102">
        <w:rPr>
          <w:rFonts w:ascii="Times New Roman" w:hAnsi="Times New Roman" w:cs="Times New Roman"/>
          <w:sz w:val="28"/>
          <w:szCs w:val="28"/>
        </w:rPr>
        <w:t>Чему равна  сумма декабря</w:t>
      </w:r>
      <w:r w:rsidR="0082287A" w:rsidRPr="00DF5102">
        <w:rPr>
          <w:rFonts w:ascii="Times New Roman" w:hAnsi="Times New Roman" w:cs="Times New Roman"/>
          <w:sz w:val="28"/>
          <w:szCs w:val="28"/>
        </w:rPr>
        <w:t xml:space="preserve"> </w:t>
      </w:r>
      <w:r w:rsidR="00264878" w:rsidRPr="00DF5102">
        <w:rPr>
          <w:rFonts w:ascii="Times New Roman" w:hAnsi="Times New Roman" w:cs="Times New Roman"/>
          <w:sz w:val="28"/>
          <w:szCs w:val="28"/>
        </w:rPr>
        <w:t>января и феврал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878" w:rsidRPr="00DF5102">
        <w:rPr>
          <w:rFonts w:ascii="Times New Roman" w:hAnsi="Times New Roman" w:cs="Times New Roman"/>
          <w:sz w:val="28"/>
          <w:szCs w:val="28"/>
        </w:rPr>
        <w:t>( Зиме или 90-91 дню)</w:t>
      </w:r>
    </w:p>
    <w:p w:rsidR="00264878" w:rsidRPr="00DF5102" w:rsidRDefault="00DF5102" w:rsidP="007001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264878" w:rsidRPr="00DF5102">
        <w:rPr>
          <w:rFonts w:ascii="Times New Roman" w:hAnsi="Times New Roman" w:cs="Times New Roman"/>
          <w:sz w:val="28"/>
          <w:szCs w:val="28"/>
        </w:rPr>
        <w:t>Как звучит радостное приветствие при встрече с тем, кого давно не видел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878" w:rsidRPr="00DF5102">
        <w:rPr>
          <w:rFonts w:ascii="Times New Roman" w:hAnsi="Times New Roman" w:cs="Times New Roman"/>
          <w:sz w:val="28"/>
          <w:szCs w:val="28"/>
        </w:rPr>
        <w:t>(«Сколько лет, сколько зим!»)</w:t>
      </w:r>
    </w:p>
    <w:p w:rsidR="00264878" w:rsidRPr="00DF5102" w:rsidRDefault="00DF5102" w:rsidP="007001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64878" w:rsidRPr="00DF5102">
        <w:rPr>
          <w:rFonts w:ascii="Times New Roman" w:hAnsi="Times New Roman" w:cs="Times New Roman"/>
          <w:sz w:val="28"/>
          <w:szCs w:val="28"/>
        </w:rPr>
        <w:t>Какой месяц в году самый короткий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878" w:rsidRPr="00DF5102">
        <w:rPr>
          <w:rFonts w:ascii="Times New Roman" w:hAnsi="Times New Roman" w:cs="Times New Roman"/>
          <w:sz w:val="28"/>
          <w:szCs w:val="28"/>
        </w:rPr>
        <w:t>(февраль). Почему?</w:t>
      </w:r>
    </w:p>
    <w:p w:rsidR="00264878" w:rsidRPr="00DF5102" w:rsidRDefault="00DF5102" w:rsidP="00DF5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64878" w:rsidRPr="00DF5102">
        <w:rPr>
          <w:rFonts w:ascii="Times New Roman" w:hAnsi="Times New Roman" w:cs="Times New Roman"/>
          <w:sz w:val="28"/>
          <w:szCs w:val="28"/>
        </w:rPr>
        <w:t>Какой месяц в году самый изменчивый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878" w:rsidRPr="00DF5102">
        <w:rPr>
          <w:rFonts w:ascii="Times New Roman" w:hAnsi="Times New Roman" w:cs="Times New Roman"/>
          <w:sz w:val="28"/>
          <w:szCs w:val="28"/>
        </w:rPr>
        <w:t>(Февраль) Почему?</w:t>
      </w:r>
    </w:p>
    <w:p w:rsidR="00264878" w:rsidRPr="00DF5102" w:rsidRDefault="00DF5102" w:rsidP="00DF5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64878" w:rsidRPr="00DF5102">
        <w:rPr>
          <w:rFonts w:ascii="Times New Roman" w:hAnsi="Times New Roman" w:cs="Times New Roman"/>
          <w:sz w:val="28"/>
          <w:szCs w:val="28"/>
        </w:rPr>
        <w:t>У каких месяцев, идущих друг за другом, количество дней не чередуетс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878" w:rsidRPr="00DF5102">
        <w:rPr>
          <w:rFonts w:ascii="Times New Roman" w:hAnsi="Times New Roman" w:cs="Times New Roman"/>
          <w:sz w:val="28"/>
          <w:szCs w:val="28"/>
        </w:rPr>
        <w:t>(Декабрь, январь; июль,</w:t>
      </w:r>
      <w:r w:rsidR="0082287A" w:rsidRPr="00DF5102">
        <w:rPr>
          <w:rFonts w:ascii="Times New Roman" w:hAnsi="Times New Roman" w:cs="Times New Roman"/>
          <w:sz w:val="28"/>
          <w:szCs w:val="28"/>
        </w:rPr>
        <w:t xml:space="preserve"> </w:t>
      </w:r>
      <w:r w:rsidR="00264878" w:rsidRPr="00DF5102">
        <w:rPr>
          <w:rFonts w:ascii="Times New Roman" w:hAnsi="Times New Roman" w:cs="Times New Roman"/>
          <w:sz w:val="28"/>
          <w:szCs w:val="28"/>
        </w:rPr>
        <w:t>август).</w:t>
      </w:r>
    </w:p>
    <w:p w:rsidR="00DF5102" w:rsidRDefault="00DF5102" w:rsidP="00DF5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кой год самый короткий</w:t>
      </w:r>
      <w:r w:rsidR="00264878" w:rsidRPr="00DF510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878" w:rsidRPr="00DF5102">
        <w:rPr>
          <w:rFonts w:ascii="Times New Roman" w:hAnsi="Times New Roman" w:cs="Times New Roman"/>
          <w:sz w:val="28"/>
          <w:szCs w:val="28"/>
        </w:rPr>
        <w:t>(Новый)</w:t>
      </w:r>
    </w:p>
    <w:p w:rsidR="00DF5102" w:rsidRDefault="005F23EC" w:rsidP="00DF5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нежинка «Ребусы»</w:t>
      </w:r>
    </w:p>
    <w:p w:rsidR="00DF5102" w:rsidRDefault="005F23EC" w:rsidP="00DF5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с и Ватсон к нам пришли</w:t>
      </w:r>
    </w:p>
    <w:p w:rsidR="00DF5102" w:rsidRDefault="005F23EC" w:rsidP="00DF5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данье принесли.</w:t>
      </w:r>
      <w:r w:rsidR="00DF5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102" w:rsidRDefault="005F23EC" w:rsidP="00DF5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адаете заданье –</w:t>
      </w:r>
    </w:p>
    <w:p w:rsidR="00DF5102" w:rsidRDefault="005F23EC" w:rsidP="00DF5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есть и есть названье.</w:t>
      </w:r>
    </w:p>
    <w:p w:rsidR="00DF5102" w:rsidRDefault="005F23EC" w:rsidP="00DF5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данье Холмса и Ватсона – разгадать ребусы, вписать разгаданные слова в шифровку. </w:t>
      </w:r>
    </w:p>
    <w:p w:rsidR="005F23EC" w:rsidRPr="00DF5102" w:rsidRDefault="005F23EC" w:rsidP="00EC4C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1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</w:p>
    <w:p w:rsidR="00DF5102" w:rsidRDefault="005F23EC" w:rsidP="00EC4C27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81EC48" wp14:editId="73526B28">
            <wp:extent cx="2286000" cy="904875"/>
            <wp:effectExtent l="0" t="0" r="0" b="9525"/>
            <wp:docPr id="1" name="Рисунок 1" descr="https://fsd.multiurok.ru/html/2017/07/09/s_59614b20e1e28/65874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sd.multiurok.ru/html/2017/07/09/s_59614b20e1e28/658749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1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морозы.</w:t>
      </w:r>
    </w:p>
    <w:p w:rsidR="005F23EC" w:rsidRPr="00DF5102" w:rsidRDefault="005F23EC" w:rsidP="00EC4C27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</w:p>
    <w:p w:rsidR="005F23EC" w:rsidRPr="00DF5102" w:rsidRDefault="005F23EC" w:rsidP="00EC4C27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E5D80A" wp14:editId="7B9DD0DE">
            <wp:extent cx="2286000" cy="933450"/>
            <wp:effectExtent l="0" t="0" r="0" b="0"/>
            <wp:docPr id="2" name="Рисунок 2" descr="https://fsd.multiurok.ru/html/2017/07/09/s_59614b20e1e28/65874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sd.multiurok.ru/html/2017/07/09/s_59614b20e1e28/658749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1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коньки.</w:t>
      </w:r>
    </w:p>
    <w:p w:rsidR="005F23EC" w:rsidRPr="00DF5102" w:rsidRDefault="005F23EC" w:rsidP="00EC4C27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</w:p>
    <w:p w:rsidR="0070013D" w:rsidRPr="00F670B6" w:rsidRDefault="005F23EC" w:rsidP="00700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613FC3" wp14:editId="4DD7D8C2">
            <wp:extent cx="2228850" cy="933450"/>
            <wp:effectExtent l="0" t="0" r="0" b="0"/>
            <wp:docPr id="3" name="Рисунок 3" descr="https://fsd.multiurok.ru/html/2017/07/09/s_59614b20e1e28/65874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sd.multiurok.ru/html/2017/07/09/s_59614b20e1e28/658749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1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метель.</w:t>
      </w:r>
    </w:p>
    <w:p w:rsidR="005F23EC" w:rsidRPr="00DF5102" w:rsidRDefault="005F23EC" w:rsidP="00700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</w:t>
      </w:r>
    </w:p>
    <w:p w:rsidR="005F23EC" w:rsidRPr="00DF5102" w:rsidRDefault="005F23EC" w:rsidP="00EC4C27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41596B" wp14:editId="1A102668">
            <wp:extent cx="2171700" cy="1028700"/>
            <wp:effectExtent l="0" t="0" r="0" b="0"/>
            <wp:docPr id="4" name="Рисунок 4" descr="https://fsd.multiurok.ru/html/2017/07/09/s_59614b20e1e28/65874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fsd.multiurok.ru/html/2017/07/09/s_59614b20e1e28/658749_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82287A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Ответ</w:t>
      </w:r>
      <w:proofErr w:type="spellEnd"/>
      <w:r w:rsidRPr="0082287A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: </w:t>
      </w:r>
      <w:proofErr w:type="spellStart"/>
      <w:r w:rsidRPr="0082287A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стужа</w:t>
      </w:r>
      <w:proofErr w:type="spellEnd"/>
      <w:r w:rsidRPr="0082287A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.</w:t>
      </w:r>
    </w:p>
    <w:p w:rsidR="005F23EC" w:rsidRPr="00DF5102" w:rsidRDefault="005F23EC" w:rsidP="00EC4C27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2287A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Ключевое</w:t>
      </w:r>
      <w:proofErr w:type="spellEnd"/>
      <w:r w:rsidRPr="0082287A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 xml:space="preserve"> </w:t>
      </w:r>
      <w:r w:rsidR="00EC4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2287A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слово</w:t>
      </w:r>
      <w:proofErr w:type="spellEnd"/>
      <w:proofErr w:type="gramEnd"/>
      <w:r w:rsidRPr="0082287A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:</w:t>
      </w:r>
    </w:p>
    <w:tbl>
      <w:tblPr>
        <w:tblW w:w="28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9"/>
        <w:gridCol w:w="739"/>
        <w:gridCol w:w="739"/>
        <w:gridCol w:w="718"/>
      </w:tblGrid>
      <w:tr w:rsidR="005F23EC" w:rsidRPr="0082287A" w:rsidTr="005F23EC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EC" w:rsidRPr="0082287A" w:rsidRDefault="005F23EC" w:rsidP="00EC4C2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EC" w:rsidRPr="0082287A" w:rsidRDefault="005F23EC" w:rsidP="00EC4C2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EC" w:rsidRPr="0082287A" w:rsidRDefault="005F23EC" w:rsidP="00EC4C2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EC" w:rsidRPr="0082287A" w:rsidRDefault="005F23EC" w:rsidP="00EC4C2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</w:tbl>
    <w:p w:rsidR="005F23EC" w:rsidRPr="0082287A" w:rsidRDefault="005F23EC" w:rsidP="00700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ждой цифре в клетке соответствует буква из ребуса.</w:t>
      </w:r>
    </w:p>
    <w:p w:rsidR="005F23EC" w:rsidRPr="0082287A" w:rsidRDefault="005F23EC" w:rsidP="00700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зима. </w:t>
      </w:r>
    </w:p>
    <w:p w:rsidR="005F23EC" w:rsidRPr="0082287A" w:rsidRDefault="005F23EC" w:rsidP="00700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</w:p>
    <w:p w:rsidR="005F23EC" w:rsidRPr="0082287A" w:rsidRDefault="005F23EC" w:rsidP="00700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1B3D48" wp14:editId="700ABF81">
            <wp:extent cx="1724025" cy="962025"/>
            <wp:effectExtent l="0" t="0" r="9525" b="9525"/>
            <wp:docPr id="5" name="Рисунок 5" descr="https://fsd.multiurok.ru/html/2017/07/09/s_59614b20e1e28/658749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sd.multiurok.ru/html/2017/07/09/s_59614b20e1e28/658749_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8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снег.</w:t>
      </w:r>
    </w:p>
    <w:p w:rsidR="005F23EC" w:rsidRPr="0082287A" w:rsidRDefault="005F23EC" w:rsidP="00700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</w:p>
    <w:p w:rsidR="005F23EC" w:rsidRPr="0082287A" w:rsidRDefault="005F23EC" w:rsidP="00700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3BADFE" wp14:editId="678E9EEC">
            <wp:extent cx="1952625" cy="1219200"/>
            <wp:effectExtent l="0" t="0" r="9525" b="0"/>
            <wp:docPr id="6" name="Рисунок 6" descr="https://fsd.multiurok.ru/html/2017/07/09/s_59614b20e1e28/658749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fsd.multiurok.ru/html/2017/07/09/s_59614b20e1e28/658749_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1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снегири.</w:t>
      </w:r>
    </w:p>
    <w:p w:rsidR="005F23EC" w:rsidRPr="00DF5102" w:rsidRDefault="005F23EC" w:rsidP="00700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</w:p>
    <w:p w:rsidR="005F23EC" w:rsidRPr="00EC4C27" w:rsidRDefault="005F23EC" w:rsidP="00700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AB4F59" wp14:editId="680FC0B4">
            <wp:extent cx="2514600" cy="1133475"/>
            <wp:effectExtent l="0" t="0" r="0" b="9525"/>
            <wp:docPr id="7" name="Рисунок 7" descr="https://fsd.multiurok.ru/html/2017/07/09/s_59614b20e1e28/658749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fsd.multiurok.ru/html/2017/07/09/s_59614b20e1e28/658749_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1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ветер.</w:t>
      </w:r>
    </w:p>
    <w:p w:rsidR="005F23EC" w:rsidRPr="00DF5102" w:rsidRDefault="005F23EC" w:rsidP="00700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</w:p>
    <w:p w:rsidR="005F23EC" w:rsidRPr="00EC4C27" w:rsidRDefault="005F23EC" w:rsidP="00EC4C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50E019" wp14:editId="6DB20296">
            <wp:extent cx="2533650" cy="1133475"/>
            <wp:effectExtent l="0" t="0" r="0" b="9525"/>
            <wp:docPr id="8" name="Рисунок 8" descr="https://fsd.multiurok.ru/html/2017/07/09/s_59614b20e1e28/658749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fsd.multiurok.ru/html/2017/07/09/s_59614b20e1e28/658749_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1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буран.</w:t>
      </w:r>
    </w:p>
    <w:p w:rsidR="005F23EC" w:rsidRPr="0082287A" w:rsidRDefault="005F23EC" w:rsidP="00700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82287A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lastRenderedPageBreak/>
        <w:t xml:space="preserve">5. </w:t>
      </w:r>
    </w:p>
    <w:tbl>
      <w:tblPr>
        <w:tblW w:w="283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35"/>
      </w:tblGrid>
      <w:tr w:rsidR="005F23EC" w:rsidRPr="0082287A" w:rsidTr="005F23EC">
        <w:trPr>
          <w:trHeight w:val="1080"/>
          <w:tblCellSpacing w:w="0" w:type="dxa"/>
        </w:trPr>
        <w:tc>
          <w:tcPr>
            <w:tcW w:w="2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EC" w:rsidRPr="0082287A" w:rsidRDefault="005F23EC" w:rsidP="00EC4C2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7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1A16B9" wp14:editId="40E69624">
                  <wp:extent cx="352425" cy="295275"/>
                  <wp:effectExtent l="0" t="0" r="9525" b="9525"/>
                  <wp:docPr id="9" name="Рисунок 9" descr="https://fsd.multiurok.ru/html/2017/07/09/s_59614b20e1e28/658749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fsd.multiurok.ru/html/2017/07/09/s_59614b20e1e28/658749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87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1AC23C" wp14:editId="429A6BDC">
                  <wp:extent cx="352425" cy="295275"/>
                  <wp:effectExtent l="0" t="0" r="9525" b="9525"/>
                  <wp:docPr id="10" name="Рисунок 10" descr="https://fsd.multiurok.ru/html/2017/07/09/s_59614b20e1e28/658749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fsd.multiurok.ru/html/2017/07/09/s_59614b20e1e28/658749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23EC" w:rsidRPr="0082287A" w:rsidRDefault="005F23EC" w:rsidP="00EC4C2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7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28BEA0" wp14:editId="6B25C296">
                  <wp:extent cx="352425" cy="295275"/>
                  <wp:effectExtent l="0" t="0" r="9525" b="9525"/>
                  <wp:docPr id="11" name="Рисунок 11" descr="https://fsd.multiurok.ru/html/2017/07/09/s_59614b20e1e28/658749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fsd.multiurok.ru/html/2017/07/09/s_59614b20e1e28/658749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87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A6D2C1" wp14:editId="74EFFCEB">
                  <wp:extent cx="352425" cy="295275"/>
                  <wp:effectExtent l="0" t="0" r="9525" b="9525"/>
                  <wp:docPr id="12" name="Рисунок 12" descr="https://fsd.multiurok.ru/html/2017/07/09/s_59614b20e1e28/658749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fsd.multiurok.ru/html/2017/07/09/s_59614b20e1e28/658749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22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вик</w:t>
            </w:r>
            <w:proofErr w:type="spellEnd"/>
          </w:p>
          <w:p w:rsidR="005F23EC" w:rsidRPr="0082287A" w:rsidRDefault="005F23EC" w:rsidP="00EC4C2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7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C6B62A" wp14:editId="2347273A">
                  <wp:extent cx="352425" cy="295275"/>
                  <wp:effectExtent l="0" t="0" r="9525" b="9525"/>
                  <wp:docPr id="13" name="Рисунок 13" descr="https://fsd.multiurok.ru/html/2017/07/09/s_59614b20e1e28/658749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fsd.multiurok.ru/html/2017/07/09/s_59614b20e1e28/658749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87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B897DC" wp14:editId="73A6D12C">
                  <wp:extent cx="352425" cy="295275"/>
                  <wp:effectExtent l="0" t="0" r="9525" b="9525"/>
                  <wp:docPr id="14" name="Рисунок 14" descr="https://fsd.multiurok.ru/html/2017/07/09/s_59614b20e1e28/658749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fsd.multiurok.ru/html/2017/07/09/s_59614b20e1e28/658749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23EC" w:rsidRPr="00DF5102" w:rsidRDefault="005F23EC" w:rsidP="00700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34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6"/>
        <w:gridCol w:w="426"/>
        <w:gridCol w:w="426"/>
        <w:gridCol w:w="426"/>
        <w:gridCol w:w="426"/>
      </w:tblGrid>
      <w:tr w:rsidR="005F23EC" w:rsidRPr="0082287A" w:rsidTr="00EC4C27">
        <w:trPr>
          <w:trHeight w:val="337"/>
          <w:tblCellSpacing w:w="0" w:type="dxa"/>
        </w:trPr>
        <w:tc>
          <w:tcPr>
            <w:tcW w:w="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EC" w:rsidRPr="0082287A" w:rsidRDefault="005F23EC" w:rsidP="0070013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EC" w:rsidRPr="0082287A" w:rsidRDefault="005F23EC" w:rsidP="0070013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EC" w:rsidRPr="0082287A" w:rsidRDefault="005F23EC" w:rsidP="0070013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EC" w:rsidRPr="0082287A" w:rsidRDefault="005F23EC" w:rsidP="0070013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EC" w:rsidRPr="0082287A" w:rsidRDefault="005F23EC" w:rsidP="0070013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EC" w:rsidRPr="0082287A" w:rsidRDefault="005F23EC" w:rsidP="0070013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EC" w:rsidRPr="0082287A" w:rsidRDefault="005F23EC" w:rsidP="0070013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EC" w:rsidRPr="0082287A" w:rsidRDefault="005F23EC" w:rsidP="0070013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F23EC" w:rsidRPr="0070013D" w:rsidRDefault="005F23EC" w:rsidP="00700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287A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Ответ</w:t>
      </w:r>
      <w:proofErr w:type="spellEnd"/>
      <w:r w:rsidRPr="0082287A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: </w:t>
      </w:r>
      <w:proofErr w:type="spellStart"/>
      <w:r w:rsidRPr="0082287A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снеговик</w:t>
      </w:r>
      <w:proofErr w:type="spellEnd"/>
      <w:r w:rsidRPr="0082287A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.</w:t>
      </w:r>
    </w:p>
    <w:p w:rsidR="005F23EC" w:rsidRPr="0082287A" w:rsidRDefault="005F23EC" w:rsidP="00700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82287A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 xml:space="preserve">6. </w:t>
      </w:r>
    </w:p>
    <w:tbl>
      <w:tblPr>
        <w:tblW w:w="32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5"/>
      </w:tblGrid>
      <w:tr w:rsidR="005F23EC" w:rsidRPr="0082287A" w:rsidTr="005F23EC">
        <w:trPr>
          <w:trHeight w:val="1080"/>
          <w:tblCellSpacing w:w="0" w:type="dxa"/>
        </w:trPr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EC" w:rsidRPr="0082287A" w:rsidRDefault="005F23EC" w:rsidP="0070013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7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518401" wp14:editId="0741FDB9">
                  <wp:extent cx="352425" cy="295275"/>
                  <wp:effectExtent l="0" t="0" r="9525" b="9525"/>
                  <wp:docPr id="15" name="Рисунок 15" descr="https://fsd.multiurok.ru/html/2017/07/09/s_59614b20e1e28/658749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fsd.multiurok.ru/html/2017/07/09/s_59614b20e1e28/658749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87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AF5024" wp14:editId="25A235D1">
                  <wp:extent cx="352425" cy="295275"/>
                  <wp:effectExtent l="0" t="0" r="9525" b="9525"/>
                  <wp:docPr id="16" name="Рисунок 16" descr="https://fsd.multiurok.ru/html/2017/07/09/s_59614b20e1e28/658749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fsd.multiurok.ru/html/2017/07/09/s_59614b20e1e28/658749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23EC" w:rsidRPr="0082287A" w:rsidRDefault="005F23EC" w:rsidP="0070013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7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F76A5E" wp14:editId="60B87103">
                  <wp:extent cx="352425" cy="295275"/>
                  <wp:effectExtent l="0" t="0" r="9525" b="9525"/>
                  <wp:docPr id="17" name="Рисунок 17" descr="https://fsd.multiurok.ru/html/2017/07/09/s_59614b20e1e28/658749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fsd.multiurok.ru/html/2017/07/09/s_59614b20e1e28/658749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87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D46A44" wp14:editId="55FD74F0">
                  <wp:extent cx="352425" cy="295275"/>
                  <wp:effectExtent l="0" t="0" r="9525" b="9525"/>
                  <wp:docPr id="18" name="Рисунок 18" descr="https://fsd.multiurok.ru/html/2017/07/09/s_59614b20e1e28/658749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fsd.multiurok.ru/html/2017/07/09/s_59614b20e1e28/658749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22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чка</w:t>
            </w:r>
            <w:proofErr w:type="spellEnd"/>
            <w:r w:rsidRPr="0082287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7C0AE7" wp14:editId="6CBB3973">
                  <wp:extent cx="352425" cy="295275"/>
                  <wp:effectExtent l="0" t="0" r="9525" b="9525"/>
                  <wp:docPr id="19" name="Рисунок 19" descr="https://fsd.multiurok.ru/html/2017/07/09/s_59614b20e1e28/658749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fsd.multiurok.ru/html/2017/07/09/s_59614b20e1e28/658749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87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97E271" wp14:editId="0ED6F806">
                  <wp:extent cx="352425" cy="295275"/>
                  <wp:effectExtent l="0" t="0" r="9525" b="9525"/>
                  <wp:docPr id="20" name="Рисунок 20" descr="https://fsd.multiurok.ru/html/2017/07/09/s_59614b20e1e28/658749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fsd.multiurok.ru/html/2017/07/09/s_59614b20e1e28/658749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23EC" w:rsidRPr="0070013D" w:rsidRDefault="005F23EC" w:rsidP="00700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26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F23EC" w:rsidRPr="0082287A" w:rsidTr="0070013D">
        <w:trPr>
          <w:trHeight w:val="425"/>
          <w:tblCellSpacing w:w="0" w:type="dxa"/>
        </w:trPr>
        <w:tc>
          <w:tcPr>
            <w:tcW w:w="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EC" w:rsidRPr="0082287A" w:rsidRDefault="005F23EC" w:rsidP="0070013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EC" w:rsidRPr="0082287A" w:rsidRDefault="005F23EC" w:rsidP="0070013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EC" w:rsidRPr="0082287A" w:rsidRDefault="005F23EC" w:rsidP="0070013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EC" w:rsidRPr="0082287A" w:rsidRDefault="005F23EC" w:rsidP="0070013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EC" w:rsidRPr="0082287A" w:rsidRDefault="005F23EC" w:rsidP="0070013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EC" w:rsidRPr="0082287A" w:rsidRDefault="005F23EC" w:rsidP="0070013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EC" w:rsidRPr="0082287A" w:rsidRDefault="005F23EC" w:rsidP="0070013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EC" w:rsidRPr="0082287A" w:rsidRDefault="005F23EC" w:rsidP="0070013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EC" w:rsidRPr="0082287A" w:rsidRDefault="005F23EC" w:rsidP="0070013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EC" w:rsidRPr="0082287A" w:rsidRDefault="005F23EC" w:rsidP="0070013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F23EC" w:rsidRPr="0082287A" w:rsidRDefault="005F23EC" w:rsidP="00700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proofErr w:type="spellStart"/>
      <w:r w:rsidRPr="0082287A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Ответ</w:t>
      </w:r>
      <w:proofErr w:type="spellEnd"/>
      <w:r w:rsidRPr="0082287A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: </w:t>
      </w:r>
      <w:proofErr w:type="spellStart"/>
      <w:r w:rsidRPr="0082287A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снегурочка</w:t>
      </w:r>
      <w:proofErr w:type="spellEnd"/>
      <w:r w:rsidRPr="0082287A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.</w:t>
      </w:r>
    </w:p>
    <w:p w:rsidR="005F23EC" w:rsidRPr="0070013D" w:rsidRDefault="005F23EC" w:rsidP="00700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287A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Ключевое</w:t>
      </w:r>
      <w:proofErr w:type="spellEnd"/>
      <w:r w:rsidRPr="0082287A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 xml:space="preserve"> </w:t>
      </w:r>
      <w:proofErr w:type="spellStart"/>
      <w:r w:rsidRPr="0082287A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слово</w:t>
      </w:r>
      <w:proofErr w:type="spellEnd"/>
      <w:r w:rsidRPr="0082287A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 xml:space="preserve">: </w:t>
      </w:r>
    </w:p>
    <w:tbl>
      <w:tblPr>
        <w:tblW w:w="25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</w:tblGrid>
      <w:tr w:rsidR="005F23EC" w:rsidRPr="0082287A" w:rsidTr="005F23EC">
        <w:trPr>
          <w:trHeight w:val="120"/>
          <w:tblCellSpacing w:w="0" w:type="dxa"/>
        </w:trPr>
        <w:tc>
          <w:tcPr>
            <w:tcW w:w="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EC" w:rsidRPr="0082287A" w:rsidRDefault="005F23EC" w:rsidP="00EC4C2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EC" w:rsidRPr="0082287A" w:rsidRDefault="005F23EC" w:rsidP="00EC4C2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EC" w:rsidRPr="0082287A" w:rsidRDefault="005F23EC" w:rsidP="00EC4C2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EC" w:rsidRPr="0082287A" w:rsidRDefault="005F23EC" w:rsidP="00EC4C2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EC" w:rsidRPr="0082287A" w:rsidRDefault="005F23EC" w:rsidP="00EC4C2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EC" w:rsidRPr="0082287A" w:rsidRDefault="005F23EC" w:rsidP="00EC4C27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5F23EC" w:rsidRPr="0082287A" w:rsidRDefault="005F23EC" w:rsidP="00EC4C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ждой цифре в клетке соответствует буква из ребуса.</w:t>
      </w:r>
    </w:p>
    <w:p w:rsidR="005F23EC" w:rsidRPr="0070013D" w:rsidRDefault="005F23EC" w:rsidP="00700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 Есенин.</w:t>
      </w:r>
    </w:p>
    <w:p w:rsidR="00264878" w:rsidRPr="0082287A" w:rsidRDefault="00B656F9" w:rsidP="007001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287A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B656F9" w:rsidRPr="0082287A" w:rsidRDefault="00B656F9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Команды подсчитывают заработанные фишки.</w:t>
      </w:r>
    </w:p>
    <w:p w:rsidR="00B656F9" w:rsidRPr="0082287A" w:rsidRDefault="00B656F9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-На какой телепередаче вы побывали?</w:t>
      </w:r>
      <w:r w:rsidR="0070013D">
        <w:rPr>
          <w:rFonts w:ascii="Times New Roman" w:hAnsi="Times New Roman" w:cs="Times New Roman"/>
          <w:sz w:val="28"/>
          <w:szCs w:val="28"/>
        </w:rPr>
        <w:t xml:space="preserve">  В</w:t>
      </w:r>
      <w:r w:rsidRPr="0082287A">
        <w:rPr>
          <w:rFonts w:ascii="Times New Roman" w:hAnsi="Times New Roman" w:cs="Times New Roman"/>
          <w:sz w:val="28"/>
          <w:szCs w:val="28"/>
        </w:rPr>
        <w:t>ыберите плакат с вариантом ответа и объясните свой выбор.</w:t>
      </w:r>
    </w:p>
    <w:p w:rsidR="00B656F9" w:rsidRPr="0082287A" w:rsidRDefault="00B656F9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*</w:t>
      </w:r>
      <w:r w:rsidR="007947F2" w:rsidRPr="0082287A">
        <w:rPr>
          <w:rFonts w:ascii="Times New Roman" w:hAnsi="Times New Roman" w:cs="Times New Roman"/>
          <w:sz w:val="28"/>
          <w:szCs w:val="28"/>
        </w:rPr>
        <w:t xml:space="preserve">  </w:t>
      </w:r>
      <w:r w:rsidRPr="0082287A">
        <w:rPr>
          <w:rFonts w:ascii="Times New Roman" w:hAnsi="Times New Roman" w:cs="Times New Roman"/>
          <w:sz w:val="28"/>
          <w:szCs w:val="28"/>
        </w:rPr>
        <w:t>научная</w:t>
      </w:r>
    </w:p>
    <w:p w:rsidR="00B656F9" w:rsidRPr="0082287A" w:rsidRDefault="00B656F9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*</w:t>
      </w:r>
      <w:r w:rsidR="007947F2" w:rsidRPr="0082287A">
        <w:rPr>
          <w:rFonts w:ascii="Times New Roman" w:hAnsi="Times New Roman" w:cs="Times New Roman"/>
          <w:sz w:val="28"/>
          <w:szCs w:val="28"/>
        </w:rPr>
        <w:t xml:space="preserve">  </w:t>
      </w:r>
      <w:r w:rsidRPr="0082287A">
        <w:rPr>
          <w:rFonts w:ascii="Times New Roman" w:hAnsi="Times New Roman" w:cs="Times New Roman"/>
          <w:sz w:val="28"/>
          <w:szCs w:val="28"/>
        </w:rPr>
        <w:t>детская</w:t>
      </w:r>
    </w:p>
    <w:p w:rsidR="00B656F9" w:rsidRPr="0082287A" w:rsidRDefault="00B656F9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*</w:t>
      </w:r>
      <w:r w:rsidR="007947F2" w:rsidRPr="0082287A">
        <w:rPr>
          <w:rFonts w:ascii="Times New Roman" w:hAnsi="Times New Roman" w:cs="Times New Roman"/>
          <w:sz w:val="28"/>
          <w:szCs w:val="28"/>
        </w:rPr>
        <w:t xml:space="preserve">  </w:t>
      </w:r>
      <w:r w:rsidRPr="0082287A">
        <w:rPr>
          <w:rFonts w:ascii="Times New Roman" w:hAnsi="Times New Roman" w:cs="Times New Roman"/>
          <w:sz w:val="28"/>
          <w:szCs w:val="28"/>
        </w:rPr>
        <w:t>спортивная</w:t>
      </w:r>
    </w:p>
    <w:p w:rsidR="00B656F9" w:rsidRPr="0082287A" w:rsidRDefault="00B656F9" w:rsidP="00F670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*</w:t>
      </w:r>
      <w:r w:rsidR="007947F2" w:rsidRPr="0082287A">
        <w:rPr>
          <w:rFonts w:ascii="Times New Roman" w:hAnsi="Times New Roman" w:cs="Times New Roman"/>
          <w:sz w:val="28"/>
          <w:szCs w:val="28"/>
        </w:rPr>
        <w:t xml:space="preserve">  </w:t>
      </w:r>
      <w:r w:rsidRPr="0082287A">
        <w:rPr>
          <w:rFonts w:ascii="Times New Roman" w:hAnsi="Times New Roman" w:cs="Times New Roman"/>
          <w:sz w:val="28"/>
          <w:szCs w:val="28"/>
        </w:rPr>
        <w:t>развивающая</w:t>
      </w:r>
    </w:p>
    <w:p w:rsidR="00B656F9" w:rsidRPr="0082287A" w:rsidRDefault="007947F2" w:rsidP="00F670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lastRenderedPageBreak/>
        <w:t xml:space="preserve">*  </w:t>
      </w:r>
      <w:r w:rsidR="00B656F9" w:rsidRPr="0082287A">
        <w:rPr>
          <w:rFonts w:ascii="Times New Roman" w:hAnsi="Times New Roman" w:cs="Times New Roman"/>
          <w:sz w:val="28"/>
          <w:szCs w:val="28"/>
        </w:rPr>
        <w:t>развлекательная</w:t>
      </w:r>
    </w:p>
    <w:p w:rsidR="0082287A" w:rsidRDefault="0070013D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B656F9" w:rsidRPr="008228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важаемые участники</w:t>
      </w:r>
      <w:r w:rsidR="007947F2" w:rsidRPr="0082287A">
        <w:rPr>
          <w:rFonts w:ascii="Times New Roman" w:hAnsi="Times New Roman" w:cs="Times New Roman"/>
          <w:sz w:val="28"/>
          <w:szCs w:val="28"/>
        </w:rPr>
        <w:t>!</w:t>
      </w:r>
      <w:r w:rsidR="00B656F9" w:rsidRPr="0082287A">
        <w:rPr>
          <w:rFonts w:ascii="Times New Roman" w:hAnsi="Times New Roman" w:cs="Times New Roman"/>
          <w:sz w:val="28"/>
          <w:szCs w:val="28"/>
        </w:rPr>
        <w:t xml:space="preserve"> Наша телепередача подошла к концу.</w:t>
      </w:r>
      <w:r>
        <w:rPr>
          <w:rFonts w:ascii="Times New Roman" w:hAnsi="Times New Roman" w:cs="Times New Roman"/>
          <w:sz w:val="28"/>
          <w:szCs w:val="28"/>
        </w:rPr>
        <w:t xml:space="preserve"> Вы доказали</w:t>
      </w:r>
      <w:r w:rsidR="00B656F9" w:rsidRPr="0082287A">
        <w:rPr>
          <w:rFonts w:ascii="Times New Roman" w:hAnsi="Times New Roman" w:cs="Times New Roman"/>
          <w:sz w:val="28"/>
          <w:szCs w:val="28"/>
        </w:rPr>
        <w:t>, что вы умные и способные ребята и умеете дружить!</w:t>
      </w:r>
      <w:r>
        <w:rPr>
          <w:rFonts w:ascii="Times New Roman" w:hAnsi="Times New Roman" w:cs="Times New Roman"/>
          <w:sz w:val="28"/>
          <w:szCs w:val="28"/>
        </w:rPr>
        <w:t xml:space="preserve"> Но игра есть игра. В ней  бывают и победители</w:t>
      </w:r>
      <w:r w:rsidR="00B656F9" w:rsidRPr="0082287A">
        <w:rPr>
          <w:rFonts w:ascii="Times New Roman" w:hAnsi="Times New Roman" w:cs="Times New Roman"/>
          <w:sz w:val="28"/>
          <w:szCs w:val="28"/>
        </w:rPr>
        <w:t>, и побежденные.</w:t>
      </w:r>
    </w:p>
    <w:p w:rsidR="00B656F9" w:rsidRPr="0082287A" w:rsidRDefault="00B656F9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Объявляются победители.</w:t>
      </w:r>
      <w:r w:rsidR="0070013D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Проводится награждение:</w:t>
      </w:r>
      <w:r w:rsidR="0070013D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участникам команд вручаются медали  с цифро</w:t>
      </w:r>
      <w:r w:rsidR="0070013D">
        <w:rPr>
          <w:rFonts w:ascii="Times New Roman" w:hAnsi="Times New Roman" w:cs="Times New Roman"/>
          <w:sz w:val="28"/>
          <w:szCs w:val="28"/>
        </w:rPr>
        <w:t>й</w:t>
      </w:r>
      <w:r w:rsidRPr="0082287A">
        <w:rPr>
          <w:rFonts w:ascii="Times New Roman" w:hAnsi="Times New Roman" w:cs="Times New Roman"/>
          <w:sz w:val="28"/>
          <w:szCs w:val="28"/>
        </w:rPr>
        <w:t>, соответствующей занятому месту.</w:t>
      </w:r>
    </w:p>
    <w:p w:rsidR="00B656F9" w:rsidRPr="0082287A" w:rsidRDefault="00B656F9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7A">
        <w:rPr>
          <w:rFonts w:ascii="Times New Roman" w:hAnsi="Times New Roman" w:cs="Times New Roman"/>
          <w:sz w:val="28"/>
          <w:szCs w:val="28"/>
        </w:rPr>
        <w:t>Вот на этой нотке заканчивается наша телепередача «Снежинки знаний»!</w:t>
      </w:r>
      <w:r w:rsidR="0070013D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Все команды выступили достойно и подтвердили свои знания. А у меня для вас</w:t>
      </w:r>
      <w:r w:rsidR="0070013D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>-</w:t>
      </w:r>
      <w:r w:rsidR="0070013D">
        <w:rPr>
          <w:rFonts w:ascii="Times New Roman" w:hAnsi="Times New Roman" w:cs="Times New Roman"/>
          <w:sz w:val="28"/>
          <w:szCs w:val="28"/>
        </w:rPr>
        <w:t xml:space="preserve"> </w:t>
      </w:r>
      <w:r w:rsidRPr="0082287A">
        <w:rPr>
          <w:rFonts w:ascii="Times New Roman" w:hAnsi="Times New Roman" w:cs="Times New Roman"/>
          <w:sz w:val="28"/>
          <w:szCs w:val="28"/>
        </w:rPr>
        <w:t xml:space="preserve"> сюрприз!</w:t>
      </w:r>
    </w:p>
    <w:p w:rsidR="00B656F9" w:rsidRPr="00F670B6" w:rsidRDefault="00B656F9" w:rsidP="007001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0B6">
        <w:rPr>
          <w:rFonts w:ascii="Times New Roman" w:hAnsi="Times New Roman" w:cs="Times New Roman"/>
          <w:sz w:val="28"/>
          <w:szCs w:val="28"/>
        </w:rPr>
        <w:t>Демонстрируется мульт</w:t>
      </w:r>
      <w:r w:rsidR="0070013D" w:rsidRPr="00F670B6">
        <w:rPr>
          <w:rFonts w:ascii="Times New Roman" w:hAnsi="Times New Roman" w:cs="Times New Roman"/>
          <w:sz w:val="28"/>
          <w:szCs w:val="28"/>
        </w:rPr>
        <w:t xml:space="preserve">ипликационный </w:t>
      </w:r>
      <w:r w:rsidRPr="00F670B6">
        <w:rPr>
          <w:rFonts w:ascii="Times New Roman" w:hAnsi="Times New Roman" w:cs="Times New Roman"/>
          <w:sz w:val="28"/>
          <w:szCs w:val="28"/>
        </w:rPr>
        <w:t>фильм «Маша и Медвед</w:t>
      </w:r>
      <w:r w:rsidR="0070013D" w:rsidRPr="00F670B6">
        <w:rPr>
          <w:rFonts w:ascii="Times New Roman" w:hAnsi="Times New Roman" w:cs="Times New Roman"/>
          <w:sz w:val="28"/>
          <w:szCs w:val="28"/>
        </w:rPr>
        <w:t xml:space="preserve">ь. Зимнее </w:t>
      </w:r>
      <w:r w:rsidRPr="00F670B6">
        <w:rPr>
          <w:rFonts w:ascii="Times New Roman" w:hAnsi="Times New Roman" w:cs="Times New Roman"/>
          <w:sz w:val="28"/>
          <w:szCs w:val="28"/>
        </w:rPr>
        <w:t>приключение».</w:t>
      </w:r>
    </w:p>
    <w:p w:rsidR="00EE1EBF" w:rsidRPr="0082287A" w:rsidRDefault="00EE1EBF" w:rsidP="00F75E1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27AA1" w:rsidRPr="0082287A" w:rsidRDefault="00E27AA1" w:rsidP="00F75E1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D0B27" w:rsidRPr="0082287A" w:rsidRDefault="00DD0B27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1D19" w:rsidRPr="0082287A" w:rsidRDefault="00931D19" w:rsidP="00F75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31D19" w:rsidRPr="00822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0ED5"/>
    <w:multiLevelType w:val="hybridMultilevel"/>
    <w:tmpl w:val="50FEAB48"/>
    <w:lvl w:ilvl="0" w:tplc="489850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22FA5"/>
    <w:multiLevelType w:val="hybridMultilevel"/>
    <w:tmpl w:val="00AAC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2D3"/>
    <w:rsid w:val="000502D3"/>
    <w:rsid w:val="00156E7A"/>
    <w:rsid w:val="002003BC"/>
    <w:rsid w:val="002629CC"/>
    <w:rsid w:val="00264878"/>
    <w:rsid w:val="002D046A"/>
    <w:rsid w:val="005F23EC"/>
    <w:rsid w:val="006340E6"/>
    <w:rsid w:val="0070013D"/>
    <w:rsid w:val="007947F2"/>
    <w:rsid w:val="007C737D"/>
    <w:rsid w:val="0082287A"/>
    <w:rsid w:val="008F53F9"/>
    <w:rsid w:val="00931D19"/>
    <w:rsid w:val="00B509C4"/>
    <w:rsid w:val="00B656F9"/>
    <w:rsid w:val="00C5048E"/>
    <w:rsid w:val="00C701CB"/>
    <w:rsid w:val="00DB00F8"/>
    <w:rsid w:val="00DC5382"/>
    <w:rsid w:val="00DD0B27"/>
    <w:rsid w:val="00DF5102"/>
    <w:rsid w:val="00E27AA1"/>
    <w:rsid w:val="00EC4C27"/>
    <w:rsid w:val="00EE1EBF"/>
    <w:rsid w:val="00F670B6"/>
    <w:rsid w:val="00F7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B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3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B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4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2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66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1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76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38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13764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AAF0-BBF7-46BC-ABB7-65A01CE9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G50</cp:lastModifiedBy>
  <cp:revision>10</cp:revision>
  <dcterms:created xsi:type="dcterms:W3CDTF">2021-02-10T17:26:00Z</dcterms:created>
  <dcterms:modified xsi:type="dcterms:W3CDTF">2021-02-18T09:46:00Z</dcterms:modified>
</cp:coreProperties>
</file>